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5938" w14:textId="0B2D1FAA" w:rsidR="00BF794D" w:rsidRPr="00BF641F" w:rsidRDefault="00C12C8F">
      <w:pPr>
        <w:rPr>
          <w:color w:val="EE0000"/>
          <w:sz w:val="22"/>
        </w:rPr>
      </w:pPr>
      <w:r w:rsidRPr="00C12C8F">
        <w:rPr>
          <w:noProof/>
        </w:rPr>
        <w:drawing>
          <wp:inline distT="0" distB="0" distL="0" distR="0" wp14:anchorId="5D246D63" wp14:editId="59854462">
            <wp:extent cx="5753100" cy="1285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ABC2" w14:textId="77777777" w:rsidR="00BF794D" w:rsidRDefault="00BF794D">
      <w:pPr>
        <w:rPr>
          <w:color w:val="EE0000"/>
          <w:sz w:val="22"/>
        </w:rPr>
      </w:pPr>
    </w:p>
    <w:p w14:paraId="13A612BD" w14:textId="77777777" w:rsidR="00C12C8F" w:rsidRDefault="00C12C8F">
      <w:pPr>
        <w:rPr>
          <w:color w:val="EE0000"/>
          <w:sz w:val="22"/>
        </w:rPr>
      </w:pPr>
    </w:p>
    <w:p w14:paraId="342E3FAA" w14:textId="77777777" w:rsidR="00C12C8F" w:rsidRDefault="00C12C8F">
      <w:pPr>
        <w:rPr>
          <w:color w:val="EE0000"/>
          <w:sz w:val="22"/>
        </w:rPr>
      </w:pPr>
    </w:p>
    <w:p w14:paraId="089C4898" w14:textId="77777777" w:rsidR="00C12C8F" w:rsidRPr="00BF641F" w:rsidRDefault="00C12C8F">
      <w:pPr>
        <w:rPr>
          <w:color w:val="EE0000"/>
          <w:sz w:val="22"/>
        </w:rPr>
      </w:pPr>
    </w:p>
    <w:p w14:paraId="68AB1953" w14:textId="77777777" w:rsidR="00A41414" w:rsidRPr="00BF641F" w:rsidRDefault="00A41414">
      <w:pPr>
        <w:rPr>
          <w:sz w:val="22"/>
        </w:rPr>
      </w:pPr>
      <w:r w:rsidRPr="00BF641F">
        <w:rPr>
          <w:sz w:val="22"/>
        </w:rPr>
        <w:t>..................................................</w:t>
      </w:r>
    </w:p>
    <w:p w14:paraId="06F77BEB" w14:textId="77777777" w:rsidR="00A41414" w:rsidRPr="00BF641F" w:rsidRDefault="00A41414">
      <w:r w:rsidRPr="00BF641F">
        <w:rPr>
          <w:b/>
          <w:sz w:val="24"/>
        </w:rPr>
        <w:t>/</w:t>
      </w:r>
      <w:r w:rsidRPr="00BF641F">
        <w:t xml:space="preserve"> pieczęć firmowa wnioskodawcy/</w:t>
      </w:r>
    </w:p>
    <w:p w14:paraId="04C5CA80" w14:textId="77777777" w:rsidR="00A41414" w:rsidRPr="00BF641F" w:rsidRDefault="00A41414">
      <w:pPr>
        <w:pStyle w:val="Nagwek2"/>
        <w:rPr>
          <w:sz w:val="32"/>
        </w:rPr>
      </w:pPr>
      <w:r w:rsidRPr="00BF641F">
        <w:rPr>
          <w:sz w:val="32"/>
        </w:rPr>
        <w:t>WNIOSEK</w:t>
      </w:r>
    </w:p>
    <w:p w14:paraId="32F6500A" w14:textId="77777777" w:rsidR="00A41414" w:rsidRPr="00BF641F" w:rsidRDefault="00A41414">
      <w:pPr>
        <w:jc w:val="center"/>
        <w:rPr>
          <w:b/>
          <w:i/>
          <w:color w:val="EE0000"/>
          <w:sz w:val="32"/>
        </w:rPr>
      </w:pPr>
      <w:r w:rsidRPr="00BF641F">
        <w:rPr>
          <w:b/>
          <w:i/>
          <w:sz w:val="32"/>
        </w:rPr>
        <w:t>o organizację robót publicznych</w:t>
      </w:r>
    </w:p>
    <w:p w14:paraId="2E696AAC" w14:textId="77777777" w:rsidR="000D1736" w:rsidRPr="00BF641F" w:rsidRDefault="000D1736">
      <w:pPr>
        <w:pStyle w:val="Tekstpodstawowy"/>
        <w:jc w:val="both"/>
        <w:rPr>
          <w:color w:val="EE0000"/>
          <w:sz w:val="8"/>
          <w:szCs w:val="8"/>
        </w:rPr>
      </w:pPr>
    </w:p>
    <w:p w14:paraId="1D2E1690" w14:textId="0340F637" w:rsidR="00A41414" w:rsidRPr="00BF641F" w:rsidRDefault="00A41414" w:rsidP="00553676">
      <w:pPr>
        <w:pStyle w:val="Tekstpodstawowy"/>
        <w:jc w:val="both"/>
        <w:rPr>
          <w:sz w:val="24"/>
          <w:szCs w:val="24"/>
        </w:rPr>
      </w:pPr>
      <w:r w:rsidRPr="00BF641F">
        <w:rPr>
          <w:sz w:val="24"/>
          <w:szCs w:val="24"/>
        </w:rPr>
        <w:t>na zasadach określonych w</w:t>
      </w:r>
      <w:r w:rsidR="000D1736" w:rsidRPr="00BF641F">
        <w:rPr>
          <w:sz w:val="24"/>
          <w:szCs w:val="24"/>
        </w:rPr>
        <w:t xml:space="preserve"> art. </w:t>
      </w:r>
      <w:r w:rsidR="00BF641F" w:rsidRPr="00BF641F">
        <w:rPr>
          <w:sz w:val="24"/>
          <w:szCs w:val="24"/>
        </w:rPr>
        <w:t>136, art. 137-139 ustawy z dnia 20 marca 2025r. o rynku pracy</w:t>
      </w:r>
      <w:r w:rsidR="00BF641F">
        <w:rPr>
          <w:sz w:val="24"/>
          <w:szCs w:val="24"/>
        </w:rPr>
        <w:t xml:space="preserve">              </w:t>
      </w:r>
      <w:r w:rsidR="00BF641F" w:rsidRPr="00BF641F">
        <w:rPr>
          <w:sz w:val="24"/>
          <w:szCs w:val="24"/>
        </w:rPr>
        <w:t xml:space="preserve"> i służbach zatrudnienia</w:t>
      </w:r>
      <w:r w:rsidR="00F155FC" w:rsidRPr="00BF641F">
        <w:rPr>
          <w:sz w:val="24"/>
          <w:szCs w:val="24"/>
        </w:rPr>
        <w:t>.</w:t>
      </w:r>
    </w:p>
    <w:p w14:paraId="0C245022" w14:textId="77777777" w:rsidR="000D1736" w:rsidRPr="00BF641F" w:rsidRDefault="000D1736" w:rsidP="00553676">
      <w:pPr>
        <w:pStyle w:val="Tekstpodstawowy"/>
        <w:jc w:val="both"/>
        <w:rPr>
          <w:b/>
          <w:color w:val="EE0000"/>
          <w:sz w:val="16"/>
          <w:szCs w:val="16"/>
        </w:rPr>
      </w:pPr>
    </w:p>
    <w:p w14:paraId="6822D635" w14:textId="77777777" w:rsidR="00BF794D" w:rsidRPr="00BF641F" w:rsidRDefault="00DB5386" w:rsidP="00553676">
      <w:pPr>
        <w:pStyle w:val="Tekstpodstawowy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BF641F">
        <w:rPr>
          <w:b/>
          <w:sz w:val="24"/>
          <w:szCs w:val="24"/>
        </w:rPr>
        <w:t>D</w:t>
      </w:r>
      <w:r w:rsidR="008F3157" w:rsidRPr="00BF641F">
        <w:rPr>
          <w:b/>
          <w:sz w:val="24"/>
          <w:szCs w:val="24"/>
        </w:rPr>
        <w:t>ANE DOTYCZĄCE ORGANIZATORA</w:t>
      </w:r>
    </w:p>
    <w:p w14:paraId="1B808F64" w14:textId="77777777" w:rsidR="008F3157" w:rsidRPr="00BF641F" w:rsidRDefault="008F3157" w:rsidP="00553676">
      <w:pPr>
        <w:pStyle w:val="Tekstpodstawowy"/>
        <w:ind w:left="1080"/>
        <w:jc w:val="both"/>
        <w:rPr>
          <w:b/>
          <w:color w:val="EE0000"/>
          <w:sz w:val="8"/>
          <w:szCs w:val="8"/>
        </w:rPr>
      </w:pPr>
    </w:p>
    <w:p w14:paraId="2E09A487" w14:textId="77777777" w:rsidR="00A41414" w:rsidRPr="00BF641F" w:rsidRDefault="00A41414" w:rsidP="00553676">
      <w:pPr>
        <w:pStyle w:val="Tekstpodstawowy"/>
        <w:jc w:val="both"/>
        <w:rPr>
          <w:sz w:val="24"/>
        </w:rPr>
      </w:pPr>
      <w:r w:rsidRPr="00BF641F">
        <w:rPr>
          <w:sz w:val="24"/>
        </w:rPr>
        <w:t xml:space="preserve">1.  </w:t>
      </w:r>
      <w:r w:rsidR="008F3157" w:rsidRPr="00BF641F">
        <w:rPr>
          <w:sz w:val="24"/>
        </w:rPr>
        <w:t xml:space="preserve"> </w:t>
      </w:r>
      <w:r w:rsidRPr="00BF641F">
        <w:rPr>
          <w:sz w:val="24"/>
        </w:rPr>
        <w:t>Nazwa i adres organizatora robót publicznych .....................................................</w:t>
      </w:r>
      <w:r w:rsidR="003F7D17" w:rsidRPr="00BF641F">
        <w:rPr>
          <w:sz w:val="24"/>
        </w:rPr>
        <w:t>....</w:t>
      </w:r>
      <w:r w:rsidR="003D0C97" w:rsidRPr="00BF641F">
        <w:rPr>
          <w:sz w:val="24"/>
        </w:rPr>
        <w:t>................</w:t>
      </w:r>
    </w:p>
    <w:p w14:paraId="42F9A789" w14:textId="77777777" w:rsidR="00A41414" w:rsidRPr="00BF641F" w:rsidRDefault="00A41414" w:rsidP="00553676">
      <w:pPr>
        <w:pStyle w:val="Tekstpodstawowy"/>
        <w:jc w:val="both"/>
        <w:rPr>
          <w:sz w:val="8"/>
          <w:szCs w:val="8"/>
        </w:rPr>
      </w:pPr>
      <w:r w:rsidRPr="00BF641F">
        <w:rPr>
          <w:sz w:val="24"/>
        </w:rPr>
        <w:t xml:space="preserve">     </w:t>
      </w:r>
    </w:p>
    <w:p w14:paraId="7E9CFA19" w14:textId="77777777" w:rsidR="00FA5CE9" w:rsidRPr="00BF641F" w:rsidRDefault="00A41414" w:rsidP="00553676">
      <w:pPr>
        <w:pStyle w:val="Tekstpodstawowy"/>
        <w:jc w:val="both"/>
        <w:rPr>
          <w:sz w:val="24"/>
        </w:rPr>
      </w:pPr>
      <w:r w:rsidRPr="00BF641F">
        <w:rPr>
          <w:sz w:val="24"/>
        </w:rPr>
        <w:t xml:space="preserve">     ................................................................................................................................</w:t>
      </w:r>
      <w:r w:rsidR="003F7D17" w:rsidRPr="00BF641F">
        <w:rPr>
          <w:sz w:val="24"/>
        </w:rPr>
        <w:t>........</w:t>
      </w:r>
      <w:r w:rsidR="003D0C97" w:rsidRPr="00BF641F">
        <w:rPr>
          <w:sz w:val="24"/>
        </w:rPr>
        <w:t>.............</w:t>
      </w:r>
    </w:p>
    <w:p w14:paraId="67338E49" w14:textId="77777777" w:rsidR="008F3157" w:rsidRPr="00BF641F" w:rsidRDefault="008F3157" w:rsidP="00553676">
      <w:pPr>
        <w:pStyle w:val="Tekstpodstawowy"/>
        <w:jc w:val="both"/>
        <w:rPr>
          <w:sz w:val="8"/>
          <w:szCs w:val="8"/>
        </w:rPr>
      </w:pPr>
    </w:p>
    <w:p w14:paraId="3FE67471" w14:textId="77777777" w:rsidR="00A41414" w:rsidRPr="00BF641F" w:rsidRDefault="000D1736" w:rsidP="00553676">
      <w:pPr>
        <w:pStyle w:val="Tekstpodstawowy"/>
        <w:numPr>
          <w:ilvl w:val="0"/>
          <w:numId w:val="1"/>
        </w:numPr>
        <w:tabs>
          <w:tab w:val="left" w:pos="9214"/>
        </w:tabs>
        <w:jc w:val="both"/>
        <w:rPr>
          <w:sz w:val="24"/>
        </w:rPr>
      </w:pPr>
      <w:r w:rsidRPr="00BF641F">
        <w:rPr>
          <w:sz w:val="24"/>
        </w:rPr>
        <w:t>Miejsce prowadzenia działalności…………………………………………………</w:t>
      </w:r>
      <w:r w:rsidR="003D0C97" w:rsidRPr="00BF641F">
        <w:rPr>
          <w:sz w:val="24"/>
        </w:rPr>
        <w:t>……</w:t>
      </w:r>
      <w:r w:rsidRPr="00BF641F">
        <w:rPr>
          <w:sz w:val="24"/>
        </w:rPr>
        <w:t>…</w:t>
      </w:r>
      <w:r w:rsidR="003D0C97" w:rsidRPr="00BF641F">
        <w:rPr>
          <w:sz w:val="24"/>
        </w:rPr>
        <w:t>.</w:t>
      </w:r>
      <w:r w:rsidRPr="00BF641F">
        <w:rPr>
          <w:sz w:val="24"/>
        </w:rPr>
        <w:t>…</w:t>
      </w:r>
    </w:p>
    <w:p w14:paraId="070DD870" w14:textId="77777777" w:rsidR="000D1736" w:rsidRPr="00BF641F" w:rsidRDefault="000D1736" w:rsidP="00553676">
      <w:pPr>
        <w:pStyle w:val="Tekstpodstawowy"/>
        <w:ind w:left="435"/>
        <w:jc w:val="both"/>
        <w:rPr>
          <w:sz w:val="8"/>
          <w:szCs w:val="8"/>
        </w:rPr>
      </w:pPr>
    </w:p>
    <w:p w14:paraId="3934FBCF" w14:textId="77777777" w:rsidR="00A41414" w:rsidRPr="00BF641F" w:rsidRDefault="00A41414" w:rsidP="00553676">
      <w:pPr>
        <w:pStyle w:val="Tekstpodstawowy"/>
        <w:numPr>
          <w:ilvl w:val="0"/>
          <w:numId w:val="1"/>
        </w:numPr>
        <w:tabs>
          <w:tab w:val="left" w:pos="9214"/>
        </w:tabs>
        <w:jc w:val="both"/>
        <w:rPr>
          <w:sz w:val="24"/>
        </w:rPr>
      </w:pPr>
      <w:r w:rsidRPr="00BF641F">
        <w:rPr>
          <w:sz w:val="24"/>
        </w:rPr>
        <w:t>NIP.............................</w:t>
      </w:r>
      <w:r w:rsidR="000D1736" w:rsidRPr="00BF641F">
        <w:rPr>
          <w:sz w:val="24"/>
        </w:rPr>
        <w:t xml:space="preserve">…..    </w:t>
      </w:r>
      <w:r w:rsidRPr="00BF641F">
        <w:rPr>
          <w:sz w:val="24"/>
        </w:rPr>
        <w:t>REGON..........................</w:t>
      </w:r>
      <w:r w:rsidR="000D1736" w:rsidRPr="00BF641F">
        <w:rPr>
          <w:sz w:val="24"/>
        </w:rPr>
        <w:t xml:space="preserve">…..       </w:t>
      </w:r>
      <w:r w:rsidRPr="00BF641F">
        <w:rPr>
          <w:sz w:val="24"/>
        </w:rPr>
        <w:t>PKD........................</w:t>
      </w:r>
      <w:r w:rsidR="003D0C97" w:rsidRPr="00BF641F">
        <w:rPr>
          <w:sz w:val="24"/>
        </w:rPr>
        <w:t>........</w:t>
      </w:r>
      <w:r w:rsidRPr="00BF641F">
        <w:rPr>
          <w:sz w:val="24"/>
        </w:rPr>
        <w:t>.</w:t>
      </w:r>
      <w:r w:rsidR="003D0C97" w:rsidRPr="00BF641F">
        <w:rPr>
          <w:sz w:val="24"/>
        </w:rPr>
        <w:t>.......</w:t>
      </w:r>
    </w:p>
    <w:p w14:paraId="40ACF3BD" w14:textId="77777777" w:rsidR="00A41414" w:rsidRPr="00BF641F" w:rsidRDefault="00A41414" w:rsidP="00553676">
      <w:pPr>
        <w:pStyle w:val="Tekstpodstawowy"/>
        <w:jc w:val="both"/>
        <w:rPr>
          <w:sz w:val="8"/>
          <w:szCs w:val="8"/>
        </w:rPr>
      </w:pPr>
    </w:p>
    <w:p w14:paraId="460F74B3" w14:textId="77777777" w:rsidR="00A41414" w:rsidRPr="00BF641F" w:rsidRDefault="00A41414" w:rsidP="00553676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BF641F">
        <w:rPr>
          <w:sz w:val="24"/>
        </w:rPr>
        <w:t>Forma organizacyjno-prawna...............................................................................</w:t>
      </w:r>
      <w:r w:rsidR="003F7D17" w:rsidRPr="00BF641F">
        <w:rPr>
          <w:sz w:val="24"/>
        </w:rPr>
        <w:t>....</w:t>
      </w:r>
      <w:r w:rsidR="003D0C97" w:rsidRPr="00BF641F">
        <w:rPr>
          <w:sz w:val="24"/>
        </w:rPr>
        <w:t>.........</w:t>
      </w:r>
      <w:r w:rsidR="003F7D17" w:rsidRPr="00BF641F">
        <w:rPr>
          <w:sz w:val="24"/>
        </w:rPr>
        <w:t>........</w:t>
      </w:r>
    </w:p>
    <w:p w14:paraId="59FCC51A" w14:textId="77777777" w:rsidR="00DB5386" w:rsidRPr="00BF641F" w:rsidRDefault="003D0C97" w:rsidP="00553676">
      <w:pPr>
        <w:pStyle w:val="Tekstpodstawowy"/>
        <w:tabs>
          <w:tab w:val="left" w:pos="9214"/>
        </w:tabs>
        <w:jc w:val="both"/>
        <w:rPr>
          <w:sz w:val="8"/>
          <w:szCs w:val="8"/>
        </w:rPr>
      </w:pPr>
      <w:r w:rsidRPr="00BF641F">
        <w:rPr>
          <w:sz w:val="8"/>
          <w:szCs w:val="8"/>
        </w:rPr>
        <w:t>..</w:t>
      </w:r>
    </w:p>
    <w:p w14:paraId="51225AA0" w14:textId="77777777" w:rsidR="00DB5386" w:rsidRPr="00BF641F" w:rsidRDefault="00DB5386" w:rsidP="00553676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F641F">
        <w:rPr>
          <w:sz w:val="24"/>
        </w:rPr>
        <w:t>Składka wypadkowa opłacana przez organizatora…………….%</w:t>
      </w:r>
    </w:p>
    <w:p w14:paraId="2DFB8059" w14:textId="77777777" w:rsidR="003C7DF5" w:rsidRPr="00BF641F" w:rsidRDefault="003C7DF5" w:rsidP="0055367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4"/>
        </w:rPr>
      </w:pPr>
      <w:r w:rsidRPr="00BF641F">
        <w:rPr>
          <w:sz w:val="22"/>
          <w:szCs w:val="24"/>
        </w:rPr>
        <w:t>Nr konta bankowego: ...........................................................................................................................</w:t>
      </w:r>
    </w:p>
    <w:p w14:paraId="2477901B" w14:textId="77777777" w:rsidR="008F3157" w:rsidRPr="00BF641F" w:rsidRDefault="008F3157" w:rsidP="00553676">
      <w:pPr>
        <w:pStyle w:val="Tekstpodstawowy"/>
        <w:numPr>
          <w:ilvl w:val="0"/>
          <w:numId w:val="1"/>
        </w:numPr>
        <w:tabs>
          <w:tab w:val="left" w:pos="9214"/>
        </w:tabs>
        <w:spacing w:line="360" w:lineRule="auto"/>
        <w:jc w:val="both"/>
        <w:rPr>
          <w:sz w:val="24"/>
        </w:rPr>
      </w:pPr>
      <w:r w:rsidRPr="00BF641F">
        <w:rPr>
          <w:sz w:val="24"/>
        </w:rPr>
        <w:t>Nazwisko i imię, telefon osoby odpowiedzialnej za sprawy kadrowe........................</w:t>
      </w:r>
      <w:r w:rsidR="003D0C97" w:rsidRPr="00BF641F">
        <w:rPr>
          <w:sz w:val="24"/>
        </w:rPr>
        <w:t>.</w:t>
      </w:r>
      <w:r w:rsidRPr="00BF641F">
        <w:rPr>
          <w:sz w:val="24"/>
        </w:rPr>
        <w:t>.</w:t>
      </w:r>
      <w:r w:rsidR="003D0C97" w:rsidRPr="00BF641F">
        <w:rPr>
          <w:sz w:val="24"/>
        </w:rPr>
        <w:t>..</w:t>
      </w:r>
      <w:r w:rsidRPr="00BF641F">
        <w:rPr>
          <w:sz w:val="24"/>
        </w:rPr>
        <w:t>.........</w:t>
      </w:r>
    </w:p>
    <w:p w14:paraId="19E01103" w14:textId="77777777" w:rsidR="008F3157" w:rsidRDefault="008F3157" w:rsidP="00553676">
      <w:pPr>
        <w:pStyle w:val="Tekstpodstawowy"/>
        <w:tabs>
          <w:tab w:val="left" w:pos="9214"/>
        </w:tabs>
        <w:ind w:left="435"/>
        <w:jc w:val="both"/>
        <w:rPr>
          <w:sz w:val="24"/>
        </w:rPr>
      </w:pPr>
      <w:r w:rsidRPr="00BF641F">
        <w:rPr>
          <w:sz w:val="24"/>
        </w:rPr>
        <w:t xml:space="preserve"> .......................................................................................................................................</w:t>
      </w:r>
      <w:r w:rsidR="003D0C97" w:rsidRPr="00BF641F">
        <w:rPr>
          <w:sz w:val="24"/>
        </w:rPr>
        <w:t>..</w:t>
      </w:r>
      <w:r w:rsidRPr="00BF641F">
        <w:rPr>
          <w:sz w:val="24"/>
        </w:rPr>
        <w:t>........</w:t>
      </w:r>
    </w:p>
    <w:p w14:paraId="64B3296C" w14:textId="77777777" w:rsidR="00C12C8F" w:rsidRPr="00BF641F" w:rsidRDefault="00C12C8F" w:rsidP="00553676">
      <w:pPr>
        <w:pStyle w:val="Tekstpodstawowy"/>
        <w:tabs>
          <w:tab w:val="left" w:pos="9214"/>
        </w:tabs>
        <w:ind w:left="435"/>
        <w:jc w:val="both"/>
        <w:rPr>
          <w:color w:val="EE0000"/>
          <w:sz w:val="24"/>
        </w:rPr>
      </w:pPr>
    </w:p>
    <w:p w14:paraId="43F95238" w14:textId="77777777" w:rsidR="008F3157" w:rsidRPr="00BF641F" w:rsidRDefault="008F3157" w:rsidP="00553676">
      <w:pPr>
        <w:pStyle w:val="Tekstpodstawowy"/>
        <w:tabs>
          <w:tab w:val="left" w:pos="8789"/>
        </w:tabs>
        <w:jc w:val="both"/>
        <w:rPr>
          <w:b/>
          <w:sz w:val="24"/>
        </w:rPr>
      </w:pPr>
      <w:r w:rsidRPr="00BF641F">
        <w:rPr>
          <w:b/>
          <w:sz w:val="24"/>
        </w:rPr>
        <w:t>II. DANE DOTYCZĄCE ORGANIZACJI PLANOWANYCH ROBÓT PUBLICZNYCH</w:t>
      </w:r>
    </w:p>
    <w:p w14:paraId="4ED3F5AD" w14:textId="77777777" w:rsidR="00A41414" w:rsidRPr="00BF641F" w:rsidRDefault="00A41414" w:rsidP="00553676">
      <w:pPr>
        <w:pStyle w:val="Tekstpodstawowy"/>
        <w:ind w:left="435"/>
        <w:jc w:val="both"/>
        <w:rPr>
          <w:color w:val="EE0000"/>
          <w:sz w:val="8"/>
          <w:szCs w:val="8"/>
        </w:rPr>
      </w:pPr>
    </w:p>
    <w:p w14:paraId="3484C4B1" w14:textId="77777777" w:rsidR="00A41414" w:rsidRPr="00BF641F" w:rsidRDefault="008F3157" w:rsidP="00553676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BF641F">
        <w:rPr>
          <w:sz w:val="24"/>
        </w:rPr>
        <w:t>Wnioskowana l</w:t>
      </w:r>
      <w:r w:rsidR="00A41414" w:rsidRPr="00BF641F">
        <w:rPr>
          <w:sz w:val="24"/>
        </w:rPr>
        <w:t xml:space="preserve">iczba bezrobotnych proponowanych do zatrudnienia w ramach robót </w:t>
      </w:r>
    </w:p>
    <w:p w14:paraId="647A81C8" w14:textId="77777777" w:rsidR="00A41414" w:rsidRPr="00BF641F" w:rsidRDefault="00F73FB7" w:rsidP="00553676">
      <w:pPr>
        <w:pStyle w:val="Tekstpodstawowy"/>
        <w:ind w:left="435"/>
        <w:jc w:val="both"/>
        <w:rPr>
          <w:sz w:val="24"/>
        </w:rPr>
      </w:pPr>
      <w:r w:rsidRPr="00BF641F">
        <w:rPr>
          <w:sz w:val="24"/>
        </w:rPr>
        <w:t>p</w:t>
      </w:r>
      <w:r w:rsidR="00A41414" w:rsidRPr="00BF641F">
        <w:rPr>
          <w:sz w:val="24"/>
        </w:rPr>
        <w:t>ublicznych</w:t>
      </w:r>
      <w:r w:rsidR="003D0C97" w:rsidRPr="00BF641F">
        <w:rPr>
          <w:sz w:val="24"/>
        </w:rPr>
        <w:t xml:space="preserve">: </w:t>
      </w:r>
      <w:r w:rsidR="00A41414" w:rsidRPr="00BF641F">
        <w:rPr>
          <w:sz w:val="24"/>
        </w:rPr>
        <w:t xml:space="preserve"> ..........</w:t>
      </w:r>
      <w:r w:rsidR="008F3157" w:rsidRPr="00BF641F">
        <w:rPr>
          <w:sz w:val="24"/>
        </w:rPr>
        <w:t xml:space="preserve"> osób</w:t>
      </w:r>
    </w:p>
    <w:p w14:paraId="4AD1BA6F" w14:textId="77777777" w:rsidR="00A41414" w:rsidRPr="00BF641F" w:rsidRDefault="00A41414" w:rsidP="00553676">
      <w:pPr>
        <w:pStyle w:val="Tekstpodstawowy"/>
        <w:jc w:val="both"/>
        <w:rPr>
          <w:sz w:val="8"/>
          <w:szCs w:val="8"/>
        </w:rPr>
      </w:pPr>
    </w:p>
    <w:p w14:paraId="6AEA19ED" w14:textId="77777777" w:rsidR="00A41414" w:rsidRPr="00BF641F" w:rsidRDefault="00057176" w:rsidP="00553676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F641F">
        <w:rPr>
          <w:sz w:val="24"/>
        </w:rPr>
        <w:t xml:space="preserve">Miejsce </w:t>
      </w:r>
      <w:r w:rsidR="008F3157" w:rsidRPr="00BF641F">
        <w:rPr>
          <w:sz w:val="24"/>
        </w:rPr>
        <w:t xml:space="preserve">i rodzaj </w:t>
      </w:r>
      <w:r w:rsidRPr="00BF641F">
        <w:rPr>
          <w:sz w:val="24"/>
        </w:rPr>
        <w:t>prac, które mają być wykonywane przez skierowanych bezrobotnych:</w:t>
      </w:r>
      <w:r w:rsidR="00FA5CE9" w:rsidRPr="00BF641F">
        <w:rPr>
          <w:sz w:val="24"/>
        </w:rPr>
        <w:t xml:space="preserve"> .</w:t>
      </w:r>
      <w:r w:rsidR="00A41414" w:rsidRPr="00BF641F">
        <w:rPr>
          <w:sz w:val="24"/>
        </w:rPr>
        <w:t>...................................................................................</w:t>
      </w:r>
      <w:r w:rsidR="003F7D17" w:rsidRPr="00BF641F">
        <w:rPr>
          <w:sz w:val="24"/>
        </w:rPr>
        <w:t>...........</w:t>
      </w:r>
      <w:r w:rsidRPr="00BF641F">
        <w:rPr>
          <w:sz w:val="24"/>
        </w:rPr>
        <w:t>..............................................</w:t>
      </w:r>
      <w:r w:rsidR="003D0C97" w:rsidRPr="00BF641F">
        <w:rPr>
          <w:sz w:val="24"/>
        </w:rPr>
        <w:t>..</w:t>
      </w:r>
      <w:r w:rsidRPr="00BF641F">
        <w:rPr>
          <w:sz w:val="24"/>
        </w:rPr>
        <w:t>....</w:t>
      </w:r>
    </w:p>
    <w:p w14:paraId="31F17EA0" w14:textId="77777777" w:rsidR="00B37C38" w:rsidRPr="00BF641F" w:rsidRDefault="00B37C38" w:rsidP="00553676">
      <w:pPr>
        <w:pStyle w:val="Tekstpodstawowy"/>
        <w:tabs>
          <w:tab w:val="left" w:pos="9214"/>
        </w:tabs>
        <w:ind w:left="435"/>
        <w:jc w:val="both"/>
        <w:rPr>
          <w:sz w:val="24"/>
        </w:rPr>
      </w:pPr>
      <w:r w:rsidRPr="00BF641F">
        <w:rPr>
          <w:sz w:val="24"/>
        </w:rPr>
        <w:t>………………………………………………………………………………………………</w:t>
      </w:r>
      <w:r w:rsidR="003D0C97" w:rsidRPr="00BF641F">
        <w:rPr>
          <w:sz w:val="24"/>
        </w:rPr>
        <w:t>.</w:t>
      </w:r>
      <w:r w:rsidRPr="00BF641F">
        <w:rPr>
          <w:sz w:val="24"/>
        </w:rPr>
        <w:t>..</w:t>
      </w:r>
    </w:p>
    <w:p w14:paraId="18939EC3" w14:textId="77777777" w:rsidR="00A41414" w:rsidRPr="00BF641F" w:rsidRDefault="00A41414" w:rsidP="00553676">
      <w:pPr>
        <w:pStyle w:val="Tekstpodstawowy"/>
        <w:jc w:val="both"/>
        <w:rPr>
          <w:color w:val="EE0000"/>
          <w:sz w:val="8"/>
          <w:szCs w:val="8"/>
        </w:rPr>
      </w:pPr>
    </w:p>
    <w:p w14:paraId="723E621F" w14:textId="77777777" w:rsidR="00A41414" w:rsidRPr="00BF641F" w:rsidRDefault="00A41414" w:rsidP="00553676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BF641F">
        <w:rPr>
          <w:sz w:val="24"/>
        </w:rPr>
        <w:t xml:space="preserve">Proponowane </w:t>
      </w:r>
      <w:r w:rsidR="003D0C97" w:rsidRPr="00BF641F">
        <w:rPr>
          <w:sz w:val="24"/>
        </w:rPr>
        <w:t xml:space="preserve">miesięczne </w:t>
      </w:r>
      <w:r w:rsidRPr="00BF641F">
        <w:rPr>
          <w:sz w:val="24"/>
        </w:rPr>
        <w:t>wynagrodzenie /brutto/</w:t>
      </w:r>
      <w:r w:rsidR="00057176" w:rsidRPr="00BF641F">
        <w:rPr>
          <w:sz w:val="24"/>
        </w:rPr>
        <w:t xml:space="preserve"> dla skierowanych bezrobotnych</w:t>
      </w:r>
      <w:r w:rsidR="003D0C97" w:rsidRPr="00BF641F">
        <w:rPr>
          <w:sz w:val="24"/>
        </w:rPr>
        <w:t>:</w:t>
      </w:r>
      <w:r w:rsidR="00057176" w:rsidRPr="00BF641F">
        <w:rPr>
          <w:sz w:val="24"/>
        </w:rPr>
        <w:t xml:space="preserve"> </w:t>
      </w:r>
      <w:r w:rsidR="003D0C97" w:rsidRPr="00BF641F">
        <w:rPr>
          <w:sz w:val="24"/>
        </w:rPr>
        <w:t>..............</w:t>
      </w:r>
    </w:p>
    <w:p w14:paraId="5E4743CF" w14:textId="77777777" w:rsidR="00057176" w:rsidRPr="00BF641F" w:rsidRDefault="00057176" w:rsidP="00553676">
      <w:pPr>
        <w:pStyle w:val="Tekstpodstawowy"/>
        <w:jc w:val="both"/>
        <w:rPr>
          <w:color w:val="EE0000"/>
          <w:sz w:val="8"/>
          <w:szCs w:val="8"/>
        </w:rPr>
      </w:pPr>
    </w:p>
    <w:p w14:paraId="6F014279" w14:textId="77777777" w:rsidR="00057176" w:rsidRPr="00BF641F" w:rsidRDefault="00A41414" w:rsidP="00553676">
      <w:pPr>
        <w:pStyle w:val="Tekstpodstawowy"/>
        <w:numPr>
          <w:ilvl w:val="0"/>
          <w:numId w:val="1"/>
        </w:numPr>
        <w:spacing w:line="276" w:lineRule="auto"/>
        <w:jc w:val="both"/>
        <w:rPr>
          <w:sz w:val="8"/>
          <w:szCs w:val="8"/>
        </w:rPr>
      </w:pPr>
      <w:r w:rsidRPr="00BF641F">
        <w:rPr>
          <w:sz w:val="24"/>
        </w:rPr>
        <w:t>Wnioskowana wysokość refundowanego wynagrodzenia</w:t>
      </w:r>
      <w:r w:rsidR="00057176" w:rsidRPr="00BF641F">
        <w:rPr>
          <w:sz w:val="24"/>
        </w:rPr>
        <w:t xml:space="preserve"> z tytułu zatrudnienia skierowanych bezrobotnych</w:t>
      </w:r>
      <w:r w:rsidR="003D0C97" w:rsidRPr="00BF641F">
        <w:rPr>
          <w:sz w:val="24"/>
        </w:rPr>
        <w:t xml:space="preserve">: </w:t>
      </w:r>
      <w:r w:rsidRPr="00BF641F">
        <w:rPr>
          <w:sz w:val="24"/>
        </w:rPr>
        <w:t>...................................</w:t>
      </w:r>
      <w:r w:rsidR="00045464" w:rsidRPr="00BF641F">
        <w:rPr>
          <w:sz w:val="24"/>
        </w:rPr>
        <w:t xml:space="preserve"> zł  na </w:t>
      </w:r>
      <w:r w:rsidR="008F3157" w:rsidRPr="00BF641F">
        <w:rPr>
          <w:sz w:val="24"/>
        </w:rPr>
        <w:t xml:space="preserve"> osob</w:t>
      </w:r>
      <w:r w:rsidR="00045464" w:rsidRPr="00BF641F">
        <w:rPr>
          <w:sz w:val="24"/>
        </w:rPr>
        <w:t>ę miesięcznie</w:t>
      </w:r>
    </w:p>
    <w:p w14:paraId="1E6019D7" w14:textId="77777777" w:rsidR="00B37C38" w:rsidRPr="00BF641F" w:rsidRDefault="00B37C38" w:rsidP="00553676">
      <w:pPr>
        <w:pStyle w:val="Akapitzlist"/>
        <w:jc w:val="both"/>
        <w:rPr>
          <w:color w:val="EE0000"/>
          <w:sz w:val="8"/>
          <w:szCs w:val="8"/>
        </w:rPr>
      </w:pPr>
    </w:p>
    <w:p w14:paraId="67CC0693" w14:textId="77777777" w:rsidR="00B37C38" w:rsidRPr="00BF641F" w:rsidRDefault="00B37C38" w:rsidP="00553676">
      <w:pPr>
        <w:pStyle w:val="Tekstpodstawowy"/>
        <w:spacing w:line="276" w:lineRule="auto"/>
        <w:ind w:left="435"/>
        <w:jc w:val="both"/>
        <w:rPr>
          <w:color w:val="EE0000"/>
          <w:sz w:val="4"/>
          <w:szCs w:val="4"/>
        </w:rPr>
      </w:pPr>
    </w:p>
    <w:p w14:paraId="19251B75" w14:textId="77777777" w:rsidR="00B37C38" w:rsidRPr="00BF641F" w:rsidRDefault="00A41414" w:rsidP="00553676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BF641F">
        <w:rPr>
          <w:sz w:val="24"/>
        </w:rPr>
        <w:t>Kierowane osoby powinny posiadać</w:t>
      </w:r>
      <w:r w:rsidR="00057176" w:rsidRPr="00BF641F">
        <w:rPr>
          <w:sz w:val="24"/>
        </w:rPr>
        <w:t xml:space="preserve"> niezbędne lub pożądane </w:t>
      </w:r>
      <w:r w:rsidRPr="00BF641F">
        <w:rPr>
          <w:sz w:val="24"/>
        </w:rPr>
        <w:t>kwalifikacje /podać</w:t>
      </w:r>
      <w:r w:rsidR="00057176" w:rsidRPr="00BF641F">
        <w:rPr>
          <w:sz w:val="24"/>
        </w:rPr>
        <w:t xml:space="preserve">  </w:t>
      </w:r>
      <w:r w:rsidRPr="00BF641F">
        <w:rPr>
          <w:sz w:val="24"/>
        </w:rPr>
        <w:t>rodzaj/</w:t>
      </w:r>
    </w:p>
    <w:p w14:paraId="3F9B1A1E" w14:textId="77777777" w:rsidR="00A41414" w:rsidRPr="00BF641F" w:rsidRDefault="00057176" w:rsidP="00553676">
      <w:pPr>
        <w:pStyle w:val="Tekstpodstawowy"/>
        <w:spacing w:line="276" w:lineRule="auto"/>
        <w:ind w:left="435"/>
        <w:jc w:val="both"/>
        <w:rPr>
          <w:sz w:val="24"/>
        </w:rPr>
      </w:pPr>
      <w:r w:rsidRPr="00BF641F">
        <w:rPr>
          <w:sz w:val="24"/>
        </w:rPr>
        <w:t xml:space="preserve"> i spełniać inne wymogi /podać jakie/</w:t>
      </w:r>
      <w:r w:rsidR="003D0C97" w:rsidRPr="00BF641F">
        <w:rPr>
          <w:sz w:val="24"/>
        </w:rPr>
        <w:t>:</w:t>
      </w:r>
      <w:r w:rsidRPr="00BF641F">
        <w:rPr>
          <w:sz w:val="24"/>
        </w:rPr>
        <w:t xml:space="preserve"> ………………………………….</w:t>
      </w:r>
      <w:r w:rsidR="00A41414" w:rsidRPr="00BF641F">
        <w:rPr>
          <w:sz w:val="24"/>
        </w:rPr>
        <w:t>........................</w:t>
      </w:r>
      <w:r w:rsidR="003F7D17" w:rsidRPr="00BF641F">
        <w:rPr>
          <w:sz w:val="24"/>
        </w:rPr>
        <w:t>........</w:t>
      </w:r>
    </w:p>
    <w:p w14:paraId="3C45B6BB" w14:textId="2A186A5D" w:rsidR="00A41414" w:rsidRPr="00BF641F" w:rsidRDefault="00057176" w:rsidP="00553676">
      <w:pPr>
        <w:pStyle w:val="Tekstpodstawowy"/>
        <w:ind w:left="435"/>
        <w:jc w:val="both"/>
        <w:rPr>
          <w:color w:val="EE0000"/>
          <w:sz w:val="24"/>
        </w:rPr>
      </w:pPr>
      <w:r w:rsidRPr="00BF641F">
        <w:rPr>
          <w:sz w:val="24"/>
        </w:rPr>
        <w:t>……….</w:t>
      </w:r>
      <w:r w:rsidR="00A41414" w:rsidRPr="00BF641F">
        <w:rPr>
          <w:sz w:val="24"/>
        </w:rPr>
        <w:t>.............................................................................................................................</w:t>
      </w:r>
      <w:r w:rsidR="00BF641F">
        <w:rPr>
          <w:sz w:val="24"/>
        </w:rPr>
        <w:t>.</w:t>
      </w:r>
      <w:r w:rsidR="00A41414" w:rsidRPr="00BF641F">
        <w:rPr>
          <w:sz w:val="24"/>
        </w:rPr>
        <w:t>.......</w:t>
      </w:r>
      <w:r w:rsidR="003F7D17" w:rsidRPr="00BF641F">
        <w:rPr>
          <w:sz w:val="24"/>
        </w:rPr>
        <w:t>.</w:t>
      </w:r>
    </w:p>
    <w:p w14:paraId="598008DC" w14:textId="77777777" w:rsidR="00A41414" w:rsidRPr="00BF641F" w:rsidRDefault="00A41414" w:rsidP="00553676">
      <w:pPr>
        <w:pStyle w:val="Tekstpodstawowy"/>
        <w:jc w:val="both"/>
        <w:rPr>
          <w:color w:val="EE0000"/>
          <w:sz w:val="8"/>
          <w:szCs w:val="8"/>
        </w:rPr>
      </w:pPr>
    </w:p>
    <w:p w14:paraId="1FE0D377" w14:textId="78503950" w:rsidR="003F7D17" w:rsidRPr="00BF641F" w:rsidRDefault="00045464" w:rsidP="00553676">
      <w:pPr>
        <w:pStyle w:val="Tekstpodstawowy"/>
        <w:numPr>
          <w:ilvl w:val="0"/>
          <w:numId w:val="1"/>
        </w:numPr>
        <w:tabs>
          <w:tab w:val="left" w:pos="9214"/>
        </w:tabs>
        <w:jc w:val="both"/>
        <w:rPr>
          <w:sz w:val="24"/>
        </w:rPr>
      </w:pPr>
      <w:r w:rsidRPr="00BF641F">
        <w:rPr>
          <w:sz w:val="24"/>
        </w:rPr>
        <w:t>Nazwa s</w:t>
      </w:r>
      <w:r w:rsidR="00057176" w:rsidRPr="00BF641F">
        <w:rPr>
          <w:sz w:val="24"/>
        </w:rPr>
        <w:t>tanowisk</w:t>
      </w:r>
      <w:r w:rsidRPr="00BF641F">
        <w:rPr>
          <w:sz w:val="24"/>
        </w:rPr>
        <w:t>a</w:t>
      </w:r>
      <w:r w:rsidR="00057176" w:rsidRPr="00BF641F">
        <w:rPr>
          <w:sz w:val="24"/>
        </w:rPr>
        <w:t xml:space="preserve"> </w:t>
      </w:r>
      <w:r w:rsidRPr="00BF641F">
        <w:rPr>
          <w:sz w:val="24"/>
        </w:rPr>
        <w:t>…………...</w:t>
      </w:r>
      <w:r w:rsidR="00057176" w:rsidRPr="00BF641F">
        <w:rPr>
          <w:sz w:val="24"/>
        </w:rPr>
        <w:t>……………………………………………</w:t>
      </w:r>
      <w:r w:rsidR="003D0C97" w:rsidRPr="00BF641F">
        <w:rPr>
          <w:sz w:val="24"/>
        </w:rPr>
        <w:t>………</w:t>
      </w:r>
      <w:r w:rsidR="00BF641F">
        <w:rPr>
          <w:sz w:val="24"/>
        </w:rPr>
        <w:t>...</w:t>
      </w:r>
      <w:r w:rsidR="003D0C97" w:rsidRPr="00BF641F">
        <w:rPr>
          <w:sz w:val="24"/>
        </w:rPr>
        <w:t>………..</w:t>
      </w:r>
    </w:p>
    <w:p w14:paraId="0F1D3328" w14:textId="77777777" w:rsidR="00A41414" w:rsidRPr="00BF641F" w:rsidRDefault="003F7D17" w:rsidP="00553676">
      <w:pPr>
        <w:pStyle w:val="Tekstpodstawowy"/>
        <w:jc w:val="both"/>
        <w:rPr>
          <w:sz w:val="24"/>
        </w:rPr>
      </w:pPr>
      <w:r w:rsidRPr="00BF641F">
        <w:rPr>
          <w:sz w:val="24"/>
        </w:rPr>
        <w:t xml:space="preserve">       </w:t>
      </w:r>
      <w:r w:rsidR="00057176" w:rsidRPr="00BF641F">
        <w:rPr>
          <w:sz w:val="24"/>
        </w:rPr>
        <w:t>…………..</w:t>
      </w:r>
      <w:r w:rsidR="00A41414" w:rsidRPr="00BF641F">
        <w:rPr>
          <w:sz w:val="24"/>
        </w:rPr>
        <w:t>............................................................................................</w:t>
      </w:r>
      <w:r w:rsidRPr="00BF641F">
        <w:rPr>
          <w:sz w:val="24"/>
        </w:rPr>
        <w:t>...................................</w:t>
      </w:r>
      <w:r w:rsidR="003D0C97" w:rsidRPr="00BF641F">
        <w:rPr>
          <w:sz w:val="24"/>
        </w:rPr>
        <w:t>..</w:t>
      </w:r>
    </w:p>
    <w:p w14:paraId="6E403E79" w14:textId="77777777" w:rsidR="00045464" w:rsidRPr="00BF641F" w:rsidRDefault="00045464" w:rsidP="00553676">
      <w:pPr>
        <w:jc w:val="both"/>
        <w:rPr>
          <w:color w:val="EE0000"/>
          <w:sz w:val="16"/>
          <w:szCs w:val="16"/>
        </w:rPr>
      </w:pPr>
    </w:p>
    <w:p w14:paraId="31A9A9F5" w14:textId="77777777" w:rsidR="00045464" w:rsidRPr="00BF641F" w:rsidRDefault="00045464" w:rsidP="00553676">
      <w:pPr>
        <w:pStyle w:val="Tekstpodstawowy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BF641F">
        <w:rPr>
          <w:sz w:val="24"/>
        </w:rPr>
        <w:t>Proponowany okres zatrudnienia skierowanych bezrobotnych w ramach</w:t>
      </w:r>
      <w:r w:rsidR="00A41414" w:rsidRPr="00BF641F">
        <w:rPr>
          <w:sz w:val="24"/>
        </w:rPr>
        <w:t xml:space="preserve">  robót publicznych</w:t>
      </w:r>
      <w:r w:rsidR="003D0C97" w:rsidRPr="00BF641F">
        <w:rPr>
          <w:sz w:val="24"/>
        </w:rPr>
        <w:t>:</w:t>
      </w:r>
      <w:r w:rsidR="00A41414" w:rsidRPr="00BF641F">
        <w:rPr>
          <w:sz w:val="24"/>
        </w:rPr>
        <w:t xml:space="preserve"> </w:t>
      </w:r>
    </w:p>
    <w:p w14:paraId="54E9FB89" w14:textId="77777777" w:rsidR="003718AC" w:rsidRPr="00BF641F" w:rsidRDefault="00A41414" w:rsidP="00553676">
      <w:pPr>
        <w:pStyle w:val="Tekstpodstawowy"/>
        <w:ind w:left="435"/>
        <w:jc w:val="both"/>
        <w:rPr>
          <w:sz w:val="24"/>
        </w:rPr>
      </w:pPr>
      <w:r w:rsidRPr="00BF641F">
        <w:rPr>
          <w:sz w:val="24"/>
        </w:rPr>
        <w:t>od</w:t>
      </w:r>
      <w:r w:rsidR="00045464" w:rsidRPr="00BF641F">
        <w:rPr>
          <w:sz w:val="24"/>
        </w:rPr>
        <w:t xml:space="preserve">    </w:t>
      </w:r>
      <w:r w:rsidRPr="00BF641F">
        <w:rPr>
          <w:sz w:val="24"/>
        </w:rPr>
        <w:t>.....................</w:t>
      </w:r>
      <w:r w:rsidR="00FA5CE9" w:rsidRPr="00BF641F">
        <w:rPr>
          <w:sz w:val="24"/>
        </w:rPr>
        <w:t>........</w:t>
      </w:r>
      <w:r w:rsidR="00045464" w:rsidRPr="00BF641F">
        <w:rPr>
          <w:sz w:val="24"/>
        </w:rPr>
        <w:t>.................</w:t>
      </w:r>
      <w:r w:rsidR="00FA5CE9" w:rsidRPr="00BF641F">
        <w:rPr>
          <w:sz w:val="24"/>
        </w:rPr>
        <w:t xml:space="preserve">.. </w:t>
      </w:r>
      <w:r w:rsidR="00045464" w:rsidRPr="00BF641F">
        <w:rPr>
          <w:sz w:val="24"/>
        </w:rPr>
        <w:t xml:space="preserve">   </w:t>
      </w:r>
      <w:r w:rsidR="00FA5CE9" w:rsidRPr="00BF641F">
        <w:rPr>
          <w:sz w:val="24"/>
        </w:rPr>
        <w:t xml:space="preserve"> do</w:t>
      </w:r>
      <w:r w:rsidR="00045464" w:rsidRPr="00BF641F">
        <w:rPr>
          <w:sz w:val="24"/>
        </w:rPr>
        <w:t xml:space="preserve">  ……….</w:t>
      </w:r>
      <w:r w:rsidR="00FA5CE9" w:rsidRPr="00BF641F">
        <w:rPr>
          <w:sz w:val="24"/>
        </w:rPr>
        <w:t>.....................................</w:t>
      </w:r>
    </w:p>
    <w:p w14:paraId="018CDE24" w14:textId="7504A41F" w:rsidR="002132B3" w:rsidRPr="0096670A" w:rsidRDefault="002132B3" w:rsidP="002132B3">
      <w:pPr>
        <w:pStyle w:val="Tekstpodstawowy"/>
        <w:numPr>
          <w:ilvl w:val="0"/>
          <w:numId w:val="1"/>
        </w:numPr>
        <w:jc w:val="both"/>
        <w:rPr>
          <w:sz w:val="24"/>
        </w:rPr>
      </w:pPr>
      <w:r w:rsidRPr="0096670A">
        <w:rPr>
          <w:sz w:val="24"/>
        </w:rPr>
        <w:lastRenderedPageBreak/>
        <w:t>Liczba osób, które po okresie wykonywania robót publicznych zostaną zatrudnione na dalszy okres:……. .</w:t>
      </w:r>
    </w:p>
    <w:p w14:paraId="35A4FFAC" w14:textId="190A6835" w:rsidR="002132B3" w:rsidRPr="0096670A" w:rsidRDefault="002132B3" w:rsidP="002132B3">
      <w:pPr>
        <w:pStyle w:val="Tekstpodstawowy"/>
        <w:ind w:left="435"/>
        <w:jc w:val="both"/>
        <w:rPr>
          <w:sz w:val="24"/>
        </w:rPr>
      </w:pPr>
      <w:r w:rsidRPr="0096670A">
        <w:rPr>
          <w:sz w:val="24"/>
        </w:rPr>
        <w:t>Rodzaj</w:t>
      </w:r>
      <w:r w:rsidR="00AA026A" w:rsidRPr="0096670A">
        <w:rPr>
          <w:sz w:val="24"/>
        </w:rPr>
        <w:t xml:space="preserve"> </w:t>
      </w:r>
      <w:r w:rsidRPr="0096670A">
        <w:rPr>
          <w:sz w:val="24"/>
        </w:rPr>
        <w:t>zatrudnienia</w:t>
      </w:r>
      <w:r w:rsidR="00D27582" w:rsidRPr="0096670A">
        <w:rPr>
          <w:sz w:val="24"/>
        </w:rPr>
        <w:t>/okres</w:t>
      </w:r>
      <w:r w:rsidR="00AA026A" w:rsidRPr="0096670A">
        <w:rPr>
          <w:sz w:val="24"/>
        </w:rPr>
        <w:t xml:space="preserve"> ……….</w:t>
      </w:r>
      <w:r w:rsidRPr="0096670A">
        <w:rPr>
          <w:sz w:val="24"/>
        </w:rPr>
        <w:t>………………………… oraz wymiar czasu pracy …………</w:t>
      </w:r>
      <w:r w:rsidR="00AA026A" w:rsidRPr="0096670A">
        <w:rPr>
          <w:sz w:val="24"/>
        </w:rPr>
        <w:t>…</w:t>
      </w:r>
      <w:r w:rsidRPr="0096670A">
        <w:rPr>
          <w:sz w:val="24"/>
        </w:rPr>
        <w:t>………… .</w:t>
      </w:r>
    </w:p>
    <w:p w14:paraId="3429EC62" w14:textId="77777777" w:rsidR="003B105C" w:rsidRPr="00BF641F" w:rsidRDefault="003B105C" w:rsidP="003B105C">
      <w:pPr>
        <w:pStyle w:val="Tekstpodstawowy"/>
        <w:jc w:val="both"/>
        <w:rPr>
          <w:b/>
          <w:color w:val="EE0000"/>
          <w:szCs w:val="28"/>
        </w:rPr>
      </w:pPr>
    </w:p>
    <w:p w14:paraId="7E0A7D35" w14:textId="77777777" w:rsidR="003B105C" w:rsidRPr="00BF641F" w:rsidRDefault="003B105C" w:rsidP="003B105C">
      <w:pPr>
        <w:pStyle w:val="Tekstpodstawowy"/>
        <w:jc w:val="both"/>
        <w:rPr>
          <w:b/>
          <w:color w:val="EE0000"/>
          <w:szCs w:val="28"/>
        </w:rPr>
      </w:pPr>
    </w:p>
    <w:p w14:paraId="046CB32F" w14:textId="77777777" w:rsidR="003B105C" w:rsidRPr="00BF641F" w:rsidRDefault="003B105C" w:rsidP="003B105C">
      <w:pPr>
        <w:pStyle w:val="Tekstpodstawowy"/>
        <w:jc w:val="both"/>
        <w:rPr>
          <w:b/>
          <w:color w:val="EE0000"/>
          <w:szCs w:val="28"/>
        </w:rPr>
      </w:pPr>
    </w:p>
    <w:p w14:paraId="255E6211" w14:textId="77777777" w:rsidR="00F155FC" w:rsidRPr="00BF641F" w:rsidRDefault="00F155FC" w:rsidP="003B105C">
      <w:pPr>
        <w:pStyle w:val="Tekstpodstawowy"/>
        <w:jc w:val="both"/>
        <w:rPr>
          <w:b/>
          <w:color w:val="EE0000"/>
          <w:szCs w:val="28"/>
        </w:rPr>
      </w:pPr>
    </w:p>
    <w:p w14:paraId="6437796D" w14:textId="77777777" w:rsidR="00595738" w:rsidRPr="00BF641F" w:rsidRDefault="00595738" w:rsidP="00DB5386">
      <w:pPr>
        <w:pStyle w:val="Tekstpodstawowy"/>
        <w:jc w:val="both"/>
        <w:rPr>
          <w:color w:val="EE0000"/>
          <w:sz w:val="24"/>
        </w:rPr>
      </w:pPr>
    </w:p>
    <w:p w14:paraId="3F3A3106" w14:textId="77777777" w:rsidR="003F7D17" w:rsidRPr="00DD453F" w:rsidRDefault="001E7A64" w:rsidP="00F369A9">
      <w:pPr>
        <w:ind w:left="360"/>
        <w:jc w:val="center"/>
        <w:rPr>
          <w:b/>
          <w:sz w:val="24"/>
          <w:szCs w:val="24"/>
        </w:rPr>
      </w:pPr>
      <w:r w:rsidRPr="00DD453F">
        <w:rPr>
          <w:b/>
          <w:sz w:val="24"/>
          <w:szCs w:val="24"/>
        </w:rPr>
        <w:t>OŚWIADCZENIE ORGANIZATORA</w:t>
      </w:r>
    </w:p>
    <w:p w14:paraId="367798A2" w14:textId="77777777" w:rsidR="00040D47" w:rsidRPr="00DD453F" w:rsidRDefault="004C3387" w:rsidP="00040D47">
      <w:pPr>
        <w:pStyle w:val="Tekstpodstawowy"/>
        <w:spacing w:line="360" w:lineRule="auto"/>
        <w:jc w:val="both"/>
        <w:rPr>
          <w:b/>
          <w:szCs w:val="28"/>
        </w:rPr>
      </w:pPr>
      <w:r w:rsidRPr="00DD453F">
        <w:rPr>
          <w:sz w:val="24"/>
        </w:rPr>
        <w:t xml:space="preserve">      </w:t>
      </w:r>
      <w:r w:rsidR="00D958E3" w:rsidRPr="00DD453F">
        <w:rPr>
          <w:b/>
          <w:szCs w:val="28"/>
        </w:rPr>
        <w:t>Oświadczam, że:</w:t>
      </w:r>
    </w:p>
    <w:p w14:paraId="25275672" w14:textId="574736CB" w:rsidR="00040D47" w:rsidRDefault="00040D47" w:rsidP="00040D47">
      <w:pPr>
        <w:numPr>
          <w:ilvl w:val="0"/>
          <w:numId w:val="32"/>
        </w:numPr>
        <w:jc w:val="both"/>
      </w:pPr>
      <w:bookmarkStart w:id="0" w:name="_Hlk201839430"/>
      <w:r w:rsidRPr="00DD453F">
        <w:rPr>
          <w:b/>
        </w:rPr>
        <w:t>Nie</w:t>
      </w:r>
      <w:r w:rsidRPr="00DD453F">
        <w:t xml:space="preserve"> </w:t>
      </w:r>
      <w:r w:rsidRPr="00DD453F">
        <w:rPr>
          <w:b/>
        </w:rPr>
        <w:t>zalegam*/ zalegam*</w:t>
      </w:r>
      <w:r w:rsidRPr="00DD453F">
        <w:t xml:space="preserve">  w dniu złożenia wniosku z wypłacaniem wynagrodzeń   pracownikom </w:t>
      </w:r>
      <w:r w:rsidR="004812B0">
        <w:t>, opłacaniem</w:t>
      </w:r>
      <w:r w:rsidRPr="00DD453F">
        <w:t xml:space="preserve">  </w:t>
      </w:r>
      <w:r w:rsidR="00C96C36" w:rsidRPr="00DD453F">
        <w:t xml:space="preserve">      </w:t>
      </w:r>
      <w:r w:rsidR="00553676" w:rsidRPr="00DD453F">
        <w:t xml:space="preserve">              </w:t>
      </w:r>
      <w:r w:rsidRPr="00DD453F">
        <w:t xml:space="preserve"> należnych składek na ubezpieczenia społeczne, ubezpieczenia zdrowotne, Fundusz  Pracy,  Fundusz Gwarantowanych Świadczeń Pracowniczych</w:t>
      </w:r>
      <w:r w:rsidR="004812B0">
        <w:t>, Fundusz Solidarnościowy i Fun</w:t>
      </w:r>
      <w:r w:rsidR="00A8504F">
        <w:t>d</w:t>
      </w:r>
      <w:r w:rsidR="004812B0">
        <w:t>usz Emerytur Pomostowych oraz z wpłatami na Państwowy Fundusz Rehabilitacji Osób Niepełnosprawnych oraz innych danin publicznych</w:t>
      </w:r>
      <w:r w:rsidRPr="00DD453F">
        <w:t>;</w:t>
      </w:r>
    </w:p>
    <w:bookmarkEnd w:id="0"/>
    <w:p w14:paraId="0FDD9FD7" w14:textId="43964750" w:rsidR="004812B0" w:rsidRPr="00DD453F" w:rsidRDefault="004812B0" w:rsidP="00040D47">
      <w:pPr>
        <w:numPr>
          <w:ilvl w:val="0"/>
          <w:numId w:val="32"/>
        </w:numPr>
        <w:jc w:val="both"/>
      </w:pPr>
      <w:r w:rsidRPr="00DD453F">
        <w:rPr>
          <w:b/>
        </w:rPr>
        <w:t>Nie</w:t>
      </w:r>
      <w:r w:rsidRPr="00DD453F">
        <w:t xml:space="preserve"> </w:t>
      </w:r>
      <w:r w:rsidRPr="00DD453F">
        <w:rPr>
          <w:b/>
        </w:rPr>
        <w:t>zalegam*/ zalegam*</w:t>
      </w:r>
      <w:r w:rsidRPr="00DD453F">
        <w:t xml:space="preserve">  </w:t>
      </w:r>
      <w:r>
        <w:t>z opłacaniem należnych składek na ubezpieczenie społeczne rolników                             lub na ubezpieczenie zdrowotne.</w:t>
      </w:r>
    </w:p>
    <w:p w14:paraId="712C13DA" w14:textId="77777777" w:rsidR="00040D47" w:rsidRPr="00DD453F" w:rsidRDefault="00040D47" w:rsidP="00040D47">
      <w:pPr>
        <w:numPr>
          <w:ilvl w:val="0"/>
          <w:numId w:val="32"/>
        </w:numPr>
        <w:jc w:val="both"/>
      </w:pPr>
      <w:r w:rsidRPr="00DD453F">
        <w:t xml:space="preserve">W okresie  365 dni przed dniem zgłoszenia ofert pracy </w:t>
      </w:r>
      <w:r w:rsidRPr="00DD453F">
        <w:rPr>
          <w:b/>
        </w:rPr>
        <w:t xml:space="preserve">nie byłem*/byłem* </w:t>
      </w:r>
      <w:r w:rsidRPr="00DD453F">
        <w:t xml:space="preserve">ukarany lub skazany  prawomocnym wyrokiem za naruszenie przepisów prawa pracy albo </w:t>
      </w:r>
      <w:r w:rsidRPr="00DD453F">
        <w:rPr>
          <w:b/>
        </w:rPr>
        <w:t xml:space="preserve">nie jestem*/ jestem* </w:t>
      </w:r>
      <w:r w:rsidRPr="00DD453F">
        <w:t>objęty postępowaniem dotyczącym naruszenia przepisów prawa pracy;</w:t>
      </w:r>
    </w:p>
    <w:p w14:paraId="43027420" w14:textId="77777777" w:rsidR="00E10782" w:rsidRPr="00DD453F" w:rsidRDefault="00E10782" w:rsidP="00E10782">
      <w:pPr>
        <w:numPr>
          <w:ilvl w:val="0"/>
          <w:numId w:val="32"/>
        </w:numPr>
        <w:jc w:val="both"/>
      </w:pPr>
      <w:r w:rsidRPr="00DD453F">
        <w:t>Skierowani bezrobotni otrzymają wszelkie uprawnienia wynikające z przepisów prawa pracy, z tytułów ubezpieczeń i norm wewnątrz zakładowych przysługujących pracownikom.</w:t>
      </w:r>
    </w:p>
    <w:p w14:paraId="502DD90C" w14:textId="51F044E3" w:rsidR="00C96C36" w:rsidRPr="00DD453F" w:rsidRDefault="00C96C36" w:rsidP="00C96C36">
      <w:pPr>
        <w:numPr>
          <w:ilvl w:val="0"/>
          <w:numId w:val="32"/>
        </w:numPr>
        <w:jc w:val="both"/>
      </w:pPr>
      <w:r w:rsidRPr="00DD453F">
        <w:t xml:space="preserve">Wyrażam zgodę na przetwarzanie podanych przeze mnie moich danych osobowych, w rozumieniu przepisów ustawy o ochronie danych osobowych z dnia 10 maja 2018 r.  oraz Rozporządzenia Parlamentu Europejskiego i Rady (UE) 2016/679 z dnia 27 kwietnia 2016r. w sprawie ochrony osób fizycznych w związku </w:t>
      </w:r>
      <w:r w:rsidR="00F155FC" w:rsidRPr="00DD453F">
        <w:t xml:space="preserve">                                     </w:t>
      </w:r>
      <w:r w:rsidRPr="00DD453F">
        <w:t>z przetwarzaniem danych osobowych i w sprawie swobodnego przepływu takich danych oraz uchylenia dyrektywy 95/46/WE, w celu przyznania środków z Funduszu Pracy na podjęcie działalności gospodarczej</w:t>
      </w:r>
      <w:r w:rsidR="00F155FC" w:rsidRPr="00DD453F">
        <w:t xml:space="preserve">                      </w:t>
      </w:r>
      <w:r w:rsidRPr="00DD453F">
        <w:t xml:space="preserve"> i ich rozliczenia.</w:t>
      </w:r>
    </w:p>
    <w:p w14:paraId="09EC9102" w14:textId="77777777" w:rsidR="00795E51" w:rsidRPr="00DD453F" w:rsidRDefault="00E10782" w:rsidP="00C96C36">
      <w:pPr>
        <w:ind w:left="660"/>
        <w:jc w:val="both"/>
        <w:rPr>
          <w:b/>
          <w:u w:val="single"/>
        </w:rPr>
      </w:pPr>
      <w:r w:rsidRPr="00DD453F">
        <w:rPr>
          <w:b/>
          <w:u w:val="single"/>
        </w:rPr>
        <w:t>*niepotrzebne skreślić</w:t>
      </w:r>
      <w:r w:rsidR="00C96C36" w:rsidRPr="00DD453F">
        <w:rPr>
          <w:b/>
          <w:u w:val="single"/>
        </w:rPr>
        <w:t>.</w:t>
      </w:r>
      <w:r w:rsidR="00F369A9" w:rsidRPr="00DD453F">
        <w:rPr>
          <w:b/>
          <w:szCs w:val="28"/>
          <w:u w:val="single"/>
        </w:rPr>
        <w:t xml:space="preserve">  </w:t>
      </w:r>
    </w:p>
    <w:p w14:paraId="7B8D4D19" w14:textId="0F0175B5" w:rsidR="00D958E3" w:rsidRPr="00DD453F" w:rsidRDefault="00DD640E" w:rsidP="00A8504F">
      <w:pPr>
        <w:jc w:val="both"/>
        <w:rPr>
          <w:b/>
          <w:sz w:val="22"/>
          <w:szCs w:val="22"/>
        </w:rPr>
      </w:pPr>
      <w:r w:rsidRPr="00DD453F">
        <w:rPr>
          <w:b/>
        </w:rPr>
        <w:t xml:space="preserve">Jestem świadomy </w:t>
      </w:r>
      <w:r w:rsidR="00D958E3" w:rsidRPr="00DD453F">
        <w:rPr>
          <w:b/>
        </w:rPr>
        <w:t>odpowiedzialności karnej wynikającej</w:t>
      </w:r>
      <w:r w:rsidR="00A8504F">
        <w:rPr>
          <w:b/>
        </w:rPr>
        <w:t xml:space="preserve"> </w:t>
      </w:r>
      <w:r w:rsidRPr="00DD453F">
        <w:rPr>
          <w:b/>
        </w:rPr>
        <w:t>z</w:t>
      </w:r>
      <w:r w:rsidR="00A8504F">
        <w:rPr>
          <w:b/>
        </w:rPr>
        <w:t>a złożenie</w:t>
      </w:r>
      <w:r w:rsidRPr="00DD453F">
        <w:rPr>
          <w:b/>
        </w:rPr>
        <w:t xml:space="preserve"> fałszywego oświadczeni</w:t>
      </w:r>
      <w:r w:rsidR="00C96C36" w:rsidRPr="00DD453F">
        <w:rPr>
          <w:b/>
        </w:rPr>
        <w:t>a</w:t>
      </w:r>
      <w:r w:rsidR="00A8504F">
        <w:rPr>
          <w:b/>
        </w:rPr>
        <w:t>.</w:t>
      </w:r>
    </w:p>
    <w:p w14:paraId="76D3A699" w14:textId="77777777" w:rsidR="003718AC" w:rsidRPr="00DD453F" w:rsidRDefault="003718AC">
      <w:pPr>
        <w:pStyle w:val="Tekstpodstawowy"/>
        <w:ind w:left="300"/>
        <w:jc w:val="both"/>
        <w:rPr>
          <w:sz w:val="24"/>
        </w:rPr>
      </w:pPr>
    </w:p>
    <w:p w14:paraId="33AE64F1" w14:textId="77777777" w:rsidR="007174AA" w:rsidRPr="00DD453F" w:rsidRDefault="007174AA">
      <w:pPr>
        <w:pStyle w:val="Tekstpodstawowy"/>
        <w:ind w:left="300"/>
        <w:jc w:val="both"/>
        <w:rPr>
          <w:sz w:val="24"/>
        </w:rPr>
      </w:pPr>
    </w:p>
    <w:p w14:paraId="446336EF" w14:textId="77777777" w:rsidR="00A41414" w:rsidRPr="00DD453F" w:rsidRDefault="00A41414">
      <w:pPr>
        <w:pStyle w:val="Tekstpodstawowy"/>
        <w:ind w:left="300"/>
        <w:jc w:val="both"/>
        <w:rPr>
          <w:sz w:val="24"/>
        </w:rPr>
      </w:pPr>
      <w:r w:rsidRPr="00DD453F">
        <w:rPr>
          <w:sz w:val="24"/>
        </w:rPr>
        <w:t>....................................                                            .........................................</w:t>
      </w:r>
      <w:r w:rsidR="0040428A" w:rsidRPr="00DD453F">
        <w:rPr>
          <w:sz w:val="24"/>
        </w:rPr>
        <w:t>...............</w:t>
      </w:r>
      <w:r w:rsidRPr="00DD453F">
        <w:rPr>
          <w:sz w:val="24"/>
        </w:rPr>
        <w:t>...</w:t>
      </w:r>
    </w:p>
    <w:p w14:paraId="2D3F504F" w14:textId="77777777" w:rsidR="00060A87" w:rsidRPr="00DD453F" w:rsidRDefault="00A41414" w:rsidP="009462CA">
      <w:pPr>
        <w:pStyle w:val="Tekstpodstawowy"/>
        <w:ind w:left="300"/>
        <w:jc w:val="both"/>
        <w:rPr>
          <w:sz w:val="24"/>
        </w:rPr>
      </w:pPr>
      <w:r w:rsidRPr="00DD453F">
        <w:rPr>
          <w:sz w:val="22"/>
          <w:szCs w:val="22"/>
        </w:rPr>
        <w:t xml:space="preserve">             ( data)   </w:t>
      </w:r>
      <w:r w:rsidRPr="00DD453F">
        <w:rPr>
          <w:sz w:val="24"/>
        </w:rPr>
        <w:t xml:space="preserve">                                                       </w:t>
      </w:r>
      <w:r w:rsidRPr="00DD453F">
        <w:rPr>
          <w:sz w:val="22"/>
          <w:szCs w:val="22"/>
        </w:rPr>
        <w:t>(</w:t>
      </w:r>
      <w:r w:rsidR="0040428A" w:rsidRPr="00DD453F">
        <w:rPr>
          <w:sz w:val="22"/>
          <w:szCs w:val="22"/>
        </w:rPr>
        <w:t>pieczątka i</w:t>
      </w:r>
      <w:r w:rsidRPr="00DD453F">
        <w:rPr>
          <w:sz w:val="22"/>
          <w:szCs w:val="22"/>
        </w:rPr>
        <w:t xml:space="preserve"> podpis wnioskodawcy )</w:t>
      </w:r>
    </w:p>
    <w:p w14:paraId="38EFC9F7" w14:textId="77777777" w:rsidR="002132B3" w:rsidRPr="00DD453F" w:rsidRDefault="00A41414">
      <w:pPr>
        <w:pStyle w:val="Tekstpodstawowy"/>
        <w:jc w:val="both"/>
        <w:rPr>
          <w:sz w:val="24"/>
          <w:szCs w:val="24"/>
        </w:rPr>
      </w:pPr>
      <w:r w:rsidRPr="00DD453F">
        <w:rPr>
          <w:sz w:val="24"/>
          <w:szCs w:val="24"/>
        </w:rPr>
        <w:t xml:space="preserve">    </w:t>
      </w:r>
    </w:p>
    <w:p w14:paraId="14591C7E" w14:textId="77777777" w:rsidR="002132B3" w:rsidRPr="00DD453F" w:rsidRDefault="002132B3">
      <w:pPr>
        <w:pStyle w:val="Tekstpodstawowy"/>
        <w:jc w:val="both"/>
        <w:rPr>
          <w:sz w:val="24"/>
          <w:szCs w:val="24"/>
        </w:rPr>
      </w:pPr>
    </w:p>
    <w:p w14:paraId="1D2C01E8" w14:textId="77777777" w:rsidR="000F5515" w:rsidRDefault="000F5515">
      <w:pPr>
        <w:pStyle w:val="Tekstpodstawowy"/>
        <w:jc w:val="both"/>
        <w:rPr>
          <w:color w:val="EE0000"/>
          <w:sz w:val="24"/>
          <w:szCs w:val="24"/>
        </w:rPr>
      </w:pPr>
    </w:p>
    <w:p w14:paraId="0E0E4D34" w14:textId="0B998FBD" w:rsidR="00436C9F" w:rsidRPr="0076394A" w:rsidRDefault="00A41414">
      <w:pPr>
        <w:pStyle w:val="Tekstpodstawowy"/>
        <w:jc w:val="both"/>
        <w:rPr>
          <w:sz w:val="24"/>
          <w:szCs w:val="24"/>
        </w:rPr>
      </w:pPr>
      <w:r w:rsidRPr="0076394A">
        <w:rPr>
          <w:sz w:val="24"/>
          <w:szCs w:val="24"/>
        </w:rPr>
        <w:t xml:space="preserve"> </w:t>
      </w:r>
      <w:r w:rsidR="00CE188C" w:rsidRPr="0076394A">
        <w:rPr>
          <w:sz w:val="24"/>
          <w:szCs w:val="24"/>
        </w:rPr>
        <w:t xml:space="preserve">   </w:t>
      </w:r>
      <w:r w:rsidR="00CE188C" w:rsidRPr="0076394A">
        <w:rPr>
          <w:b/>
          <w:sz w:val="24"/>
          <w:szCs w:val="24"/>
          <w:u w:val="single"/>
        </w:rPr>
        <w:t>Załączniki</w:t>
      </w:r>
      <w:r w:rsidR="0016013C" w:rsidRPr="0076394A">
        <w:rPr>
          <w:b/>
          <w:sz w:val="24"/>
          <w:szCs w:val="24"/>
          <w:u w:val="single"/>
        </w:rPr>
        <w:t xml:space="preserve"> dla organizatora</w:t>
      </w:r>
      <w:r w:rsidRPr="0076394A">
        <w:rPr>
          <w:b/>
          <w:sz w:val="24"/>
          <w:szCs w:val="24"/>
          <w:u w:val="single"/>
        </w:rPr>
        <w:t xml:space="preserve">:    </w:t>
      </w:r>
    </w:p>
    <w:p w14:paraId="55B46BAD" w14:textId="77777777" w:rsidR="00A41414" w:rsidRPr="0076394A" w:rsidRDefault="00A41414" w:rsidP="007174AA">
      <w:pPr>
        <w:pStyle w:val="Tekstpodstawowy"/>
        <w:rPr>
          <w:sz w:val="8"/>
          <w:szCs w:val="8"/>
        </w:rPr>
      </w:pPr>
      <w:r w:rsidRPr="0076394A">
        <w:rPr>
          <w:sz w:val="24"/>
        </w:rPr>
        <w:t xml:space="preserve">      </w:t>
      </w:r>
    </w:p>
    <w:p w14:paraId="0593B700" w14:textId="77777777" w:rsidR="00A41414" w:rsidRPr="0076394A" w:rsidRDefault="00BC0CE2">
      <w:pPr>
        <w:pStyle w:val="Tekstpodstawowy"/>
        <w:numPr>
          <w:ilvl w:val="0"/>
          <w:numId w:val="4"/>
        </w:numPr>
        <w:jc w:val="both"/>
        <w:rPr>
          <w:sz w:val="20"/>
        </w:rPr>
      </w:pPr>
      <w:r w:rsidRPr="0076394A">
        <w:rPr>
          <w:sz w:val="20"/>
        </w:rPr>
        <w:t>Kserokopia</w:t>
      </w:r>
      <w:r w:rsidR="00A41414" w:rsidRPr="0076394A">
        <w:rPr>
          <w:sz w:val="20"/>
        </w:rPr>
        <w:t xml:space="preserve"> dokumentu po</w:t>
      </w:r>
      <w:r w:rsidR="00CE188C" w:rsidRPr="0076394A">
        <w:rPr>
          <w:sz w:val="20"/>
        </w:rPr>
        <w:t>świadczającego formę prawną wnioskodawcy</w:t>
      </w:r>
      <w:r w:rsidR="001004CD" w:rsidRPr="0076394A">
        <w:rPr>
          <w:sz w:val="20"/>
        </w:rPr>
        <w:t xml:space="preserve"> lub wskazanego pracodawcy</w:t>
      </w:r>
      <w:r w:rsidR="00A41414" w:rsidRPr="0076394A">
        <w:rPr>
          <w:sz w:val="20"/>
        </w:rPr>
        <w:t>.</w:t>
      </w:r>
    </w:p>
    <w:p w14:paraId="0EE024BD" w14:textId="77777777" w:rsidR="00061F3F" w:rsidRPr="0076394A" w:rsidRDefault="00061F3F" w:rsidP="00061F3F">
      <w:pPr>
        <w:numPr>
          <w:ilvl w:val="0"/>
          <w:numId w:val="4"/>
        </w:numPr>
        <w:jc w:val="both"/>
      </w:pPr>
      <w:r w:rsidRPr="0076394A">
        <w:t>Kserokopia   zaświadczenia  o   nadaniu   numeru   REGON.</w:t>
      </w:r>
    </w:p>
    <w:p w14:paraId="47EE20CE" w14:textId="77777777" w:rsidR="00061F3F" w:rsidRPr="0076394A" w:rsidRDefault="00061F3F" w:rsidP="00061F3F">
      <w:pPr>
        <w:numPr>
          <w:ilvl w:val="0"/>
          <w:numId w:val="4"/>
        </w:numPr>
        <w:jc w:val="both"/>
      </w:pPr>
      <w:r w:rsidRPr="0076394A">
        <w:t>Kserokopia  decyzji  w  sprawie nadania  numeru  identyfikacyjnego  NIP.</w:t>
      </w:r>
    </w:p>
    <w:p w14:paraId="156D56E1" w14:textId="77777777" w:rsidR="00A41414" w:rsidRPr="0076394A" w:rsidRDefault="00DD640E" w:rsidP="00061F3F">
      <w:pPr>
        <w:pStyle w:val="Tekstpodstawowy"/>
        <w:numPr>
          <w:ilvl w:val="0"/>
          <w:numId w:val="4"/>
        </w:numPr>
        <w:jc w:val="both"/>
        <w:rPr>
          <w:sz w:val="20"/>
        </w:rPr>
      </w:pPr>
      <w:r w:rsidRPr="0076394A">
        <w:rPr>
          <w:sz w:val="20"/>
        </w:rPr>
        <w:t>Zgłoszenie krajowej oferty pracy</w:t>
      </w:r>
      <w:r w:rsidR="00A41414" w:rsidRPr="0076394A">
        <w:rPr>
          <w:sz w:val="20"/>
        </w:rPr>
        <w:t xml:space="preserve">  </w:t>
      </w:r>
    </w:p>
    <w:p w14:paraId="169FF855" w14:textId="32D12D5C" w:rsidR="00AB6B34" w:rsidRPr="0076394A" w:rsidRDefault="0076394A" w:rsidP="00FC2000">
      <w:pPr>
        <w:pStyle w:val="Tekstpodstawowy"/>
        <w:numPr>
          <w:ilvl w:val="0"/>
          <w:numId w:val="4"/>
        </w:numPr>
        <w:jc w:val="both"/>
        <w:rPr>
          <w:sz w:val="20"/>
        </w:rPr>
      </w:pPr>
      <w:r w:rsidRPr="0076394A">
        <w:rPr>
          <w:sz w:val="20"/>
        </w:rPr>
        <w:t>Oświadczenie osoby reprezentującej/zarządzającej-składają indywidualnie wszystkie osoby reprezentujące/zarządzające</w:t>
      </w:r>
      <w:r w:rsidR="00AB6B34" w:rsidRPr="0076394A">
        <w:rPr>
          <w:sz w:val="20"/>
        </w:rPr>
        <w:t>.</w:t>
      </w:r>
    </w:p>
    <w:p w14:paraId="12069A1E" w14:textId="77777777" w:rsidR="004622D7" w:rsidRPr="0076394A" w:rsidRDefault="004622D7" w:rsidP="00FC2000">
      <w:pPr>
        <w:jc w:val="both"/>
        <w:rPr>
          <w:b/>
          <w:sz w:val="24"/>
        </w:rPr>
      </w:pPr>
    </w:p>
    <w:p w14:paraId="6345C1FE" w14:textId="77777777" w:rsidR="008B7793" w:rsidRDefault="008B7793" w:rsidP="00AB6B34">
      <w:pPr>
        <w:ind w:left="360"/>
        <w:jc w:val="both"/>
        <w:rPr>
          <w:b/>
          <w:sz w:val="24"/>
        </w:rPr>
      </w:pPr>
    </w:p>
    <w:p w14:paraId="7C038FE7" w14:textId="77777777" w:rsidR="008B7793" w:rsidRDefault="008B7793" w:rsidP="00AB6B34">
      <w:pPr>
        <w:ind w:left="360"/>
        <w:jc w:val="both"/>
        <w:rPr>
          <w:b/>
          <w:sz w:val="24"/>
        </w:rPr>
      </w:pPr>
    </w:p>
    <w:p w14:paraId="22531E15" w14:textId="06300A30" w:rsidR="00AB6B34" w:rsidRPr="0076394A" w:rsidRDefault="00AB6B34" w:rsidP="00AB6B34">
      <w:pPr>
        <w:ind w:left="360"/>
        <w:jc w:val="both"/>
        <w:rPr>
          <w:b/>
          <w:sz w:val="24"/>
        </w:rPr>
      </w:pPr>
      <w:r w:rsidRPr="0076394A">
        <w:rPr>
          <w:b/>
          <w:sz w:val="24"/>
        </w:rPr>
        <w:t>…………………………..                                                              ………………………….</w:t>
      </w:r>
    </w:p>
    <w:p w14:paraId="69B5D368" w14:textId="77777777" w:rsidR="00AB6B34" w:rsidRPr="0076394A" w:rsidRDefault="00AB6B34" w:rsidP="002A7AEB">
      <w:pPr>
        <w:ind w:left="426"/>
        <w:jc w:val="both"/>
        <w:rPr>
          <w:b/>
        </w:rPr>
      </w:pPr>
      <w:r w:rsidRPr="0076394A">
        <w:rPr>
          <w:b/>
        </w:rPr>
        <w:t>Pieczęć firmowa Pracodawcy                                                                                   miejscowość, data</w:t>
      </w:r>
    </w:p>
    <w:p w14:paraId="7F7C3D6E" w14:textId="77777777" w:rsidR="00AB6B34" w:rsidRPr="0076394A" w:rsidRDefault="00AB6B34" w:rsidP="00AB6B34">
      <w:pPr>
        <w:ind w:left="360"/>
        <w:jc w:val="both"/>
        <w:rPr>
          <w:b/>
        </w:rPr>
      </w:pPr>
    </w:p>
    <w:p w14:paraId="5C4DA071" w14:textId="77777777" w:rsidR="00AB6B34" w:rsidRDefault="00AB6B34" w:rsidP="00AB6B34">
      <w:pPr>
        <w:ind w:left="360"/>
        <w:jc w:val="both"/>
        <w:rPr>
          <w:b/>
        </w:rPr>
      </w:pPr>
    </w:p>
    <w:p w14:paraId="08B5A97D" w14:textId="77777777" w:rsidR="00A8504F" w:rsidRDefault="00A8504F" w:rsidP="00AB6B34">
      <w:pPr>
        <w:ind w:left="360"/>
        <w:jc w:val="both"/>
        <w:rPr>
          <w:b/>
        </w:rPr>
      </w:pPr>
    </w:p>
    <w:p w14:paraId="2B37BE6E" w14:textId="77777777" w:rsidR="00A8504F" w:rsidRDefault="00A8504F" w:rsidP="00AB6B34">
      <w:pPr>
        <w:ind w:left="360"/>
        <w:jc w:val="both"/>
        <w:rPr>
          <w:b/>
        </w:rPr>
      </w:pPr>
    </w:p>
    <w:p w14:paraId="27D79502" w14:textId="77777777" w:rsidR="00A8504F" w:rsidRDefault="00A8504F" w:rsidP="00AB6B34">
      <w:pPr>
        <w:ind w:left="360"/>
        <w:jc w:val="both"/>
        <w:rPr>
          <w:b/>
        </w:rPr>
      </w:pPr>
    </w:p>
    <w:p w14:paraId="7C3D3517" w14:textId="77777777" w:rsidR="00A8504F" w:rsidRPr="0076394A" w:rsidRDefault="00A8504F" w:rsidP="00AB6B34">
      <w:pPr>
        <w:ind w:left="360"/>
        <w:jc w:val="both"/>
        <w:rPr>
          <w:b/>
        </w:rPr>
      </w:pPr>
    </w:p>
    <w:p w14:paraId="4DBF06F8" w14:textId="77777777" w:rsidR="001E0BA6" w:rsidRPr="0076394A" w:rsidRDefault="001E0BA6" w:rsidP="00AB6B34">
      <w:pPr>
        <w:ind w:left="360"/>
        <w:jc w:val="center"/>
        <w:rPr>
          <w:b/>
          <w:sz w:val="24"/>
          <w:szCs w:val="24"/>
        </w:rPr>
      </w:pPr>
    </w:p>
    <w:p w14:paraId="3DFC39E8" w14:textId="77777777" w:rsidR="00C12C8F" w:rsidRPr="00AF368B" w:rsidRDefault="00C12C8F" w:rsidP="00C12C8F">
      <w:pPr>
        <w:pStyle w:val="Tekstpodstawowy"/>
        <w:jc w:val="both"/>
        <w:rPr>
          <w:b/>
          <w:sz w:val="24"/>
        </w:rPr>
      </w:pPr>
      <w:r w:rsidRPr="00AF368B">
        <w:rPr>
          <w:b/>
          <w:szCs w:val="28"/>
        </w:rPr>
        <w:lastRenderedPageBreak/>
        <w:t>III.</w:t>
      </w:r>
      <w:r w:rsidRPr="00AF368B">
        <w:rPr>
          <w:b/>
          <w:sz w:val="24"/>
        </w:rPr>
        <w:t xml:space="preserve">  DANE DOTYCZĄCE PRACODAWCY</w:t>
      </w:r>
    </w:p>
    <w:p w14:paraId="10464F14" w14:textId="77777777" w:rsidR="00C12C8F" w:rsidRPr="00AF368B" w:rsidRDefault="00C12C8F" w:rsidP="00C12C8F">
      <w:pPr>
        <w:pStyle w:val="Tekstpodstawowy"/>
        <w:jc w:val="both"/>
        <w:rPr>
          <w:b/>
          <w:sz w:val="24"/>
          <w:szCs w:val="24"/>
        </w:rPr>
      </w:pPr>
      <w:r w:rsidRPr="00AF368B">
        <w:rPr>
          <w:b/>
          <w:sz w:val="24"/>
          <w:szCs w:val="24"/>
        </w:rPr>
        <w:t xml:space="preserve"> Organizator wskazuje i upoważnia do zawarcia z Powiatowym Urzędem Pracy  umowy           o zatrudnienie bezrobotnych w ramach robót publicznych Pracodawcę:</w:t>
      </w:r>
    </w:p>
    <w:p w14:paraId="745464EA" w14:textId="77777777" w:rsidR="00C12C8F" w:rsidRPr="00AF368B" w:rsidRDefault="00C12C8F" w:rsidP="00C12C8F">
      <w:pPr>
        <w:pStyle w:val="Tekstpodstawowy"/>
        <w:jc w:val="both"/>
        <w:rPr>
          <w:sz w:val="16"/>
          <w:szCs w:val="16"/>
        </w:rPr>
      </w:pPr>
      <w:r w:rsidRPr="00AF368B">
        <w:rPr>
          <w:sz w:val="24"/>
          <w:szCs w:val="24"/>
        </w:rPr>
        <w:t xml:space="preserve">       </w:t>
      </w:r>
      <w:r w:rsidRPr="00AF368B">
        <w:rPr>
          <w:sz w:val="16"/>
          <w:szCs w:val="16"/>
        </w:rPr>
        <w:t xml:space="preserve">(proszę wypełnić w przypadku, gdy Organizator nie będzie jednocześnie Pracodawcą dla skierowanych bezrobotnych) </w:t>
      </w:r>
    </w:p>
    <w:p w14:paraId="64B05D1E" w14:textId="77777777" w:rsidR="00C12C8F" w:rsidRPr="00AF368B" w:rsidRDefault="00C12C8F" w:rsidP="00C12C8F">
      <w:pPr>
        <w:pStyle w:val="Tekstpodstawowy"/>
        <w:rPr>
          <w:sz w:val="24"/>
        </w:rPr>
      </w:pPr>
      <w:r w:rsidRPr="00AF368B">
        <w:rPr>
          <w:sz w:val="24"/>
        </w:rPr>
        <w:t xml:space="preserve">1.     Nazwa i adres siedziby Pracodawcy i miejsce prowadzenia działalności gospodarczej  </w:t>
      </w:r>
    </w:p>
    <w:p w14:paraId="5CF12854" w14:textId="77777777" w:rsidR="00C12C8F" w:rsidRPr="00AF368B" w:rsidRDefault="00C12C8F" w:rsidP="00C12C8F">
      <w:pPr>
        <w:pStyle w:val="Tekstpodstawowy"/>
        <w:rPr>
          <w:sz w:val="16"/>
          <w:szCs w:val="16"/>
        </w:rPr>
      </w:pPr>
    </w:p>
    <w:p w14:paraId="2AA515F4" w14:textId="77777777" w:rsidR="00C12C8F" w:rsidRPr="00AF368B" w:rsidRDefault="00C12C8F" w:rsidP="00C12C8F">
      <w:pPr>
        <w:pStyle w:val="Tekstpodstawowy"/>
        <w:rPr>
          <w:sz w:val="24"/>
        </w:rPr>
      </w:pPr>
      <w:r w:rsidRPr="00AF368B">
        <w:rPr>
          <w:sz w:val="24"/>
        </w:rPr>
        <w:t xml:space="preserve">         ……………………………………………………………………………………………..…</w:t>
      </w:r>
    </w:p>
    <w:p w14:paraId="1A47F9A6" w14:textId="77777777" w:rsidR="00C12C8F" w:rsidRPr="00AF368B" w:rsidRDefault="00C12C8F" w:rsidP="00C12C8F">
      <w:pPr>
        <w:pStyle w:val="Tekstpodstawowy"/>
        <w:jc w:val="both"/>
        <w:rPr>
          <w:sz w:val="16"/>
          <w:szCs w:val="16"/>
        </w:rPr>
      </w:pPr>
    </w:p>
    <w:p w14:paraId="56411E22" w14:textId="77777777" w:rsidR="00C12C8F" w:rsidRPr="00AF368B" w:rsidRDefault="00C12C8F" w:rsidP="00C12C8F">
      <w:pPr>
        <w:pStyle w:val="Tekstpodstawowy"/>
        <w:jc w:val="both"/>
        <w:rPr>
          <w:sz w:val="24"/>
        </w:rPr>
      </w:pPr>
      <w:r w:rsidRPr="00AF368B">
        <w:rPr>
          <w:sz w:val="24"/>
        </w:rPr>
        <w:t xml:space="preserve">        ………………………………………………………………………………………………...</w:t>
      </w:r>
    </w:p>
    <w:p w14:paraId="1B2DED79" w14:textId="77777777" w:rsidR="00C12C8F" w:rsidRPr="00AF368B" w:rsidRDefault="00C12C8F" w:rsidP="00C12C8F">
      <w:pPr>
        <w:pStyle w:val="Tekstpodstawowy"/>
        <w:tabs>
          <w:tab w:val="left" w:pos="9356"/>
        </w:tabs>
        <w:jc w:val="both"/>
        <w:rPr>
          <w:sz w:val="16"/>
          <w:szCs w:val="16"/>
        </w:rPr>
      </w:pPr>
    </w:p>
    <w:p w14:paraId="4BFBFCBE" w14:textId="77777777" w:rsidR="00C12C8F" w:rsidRPr="00AF368B" w:rsidRDefault="00C12C8F" w:rsidP="00C12C8F">
      <w:pPr>
        <w:pStyle w:val="Tekstpodstawowy"/>
        <w:rPr>
          <w:sz w:val="24"/>
        </w:rPr>
      </w:pPr>
      <w:r w:rsidRPr="00AF368B">
        <w:rPr>
          <w:sz w:val="24"/>
        </w:rPr>
        <w:t>2.     NIP…………..…… REGON ……………. Rodzaj i kod działalności wg PKD……….........</w:t>
      </w:r>
    </w:p>
    <w:p w14:paraId="1D1BF14C" w14:textId="77777777" w:rsidR="00C12C8F" w:rsidRPr="00AF368B" w:rsidRDefault="00C12C8F" w:rsidP="00C12C8F">
      <w:pPr>
        <w:pStyle w:val="Tekstpodstawowy"/>
        <w:jc w:val="both"/>
        <w:rPr>
          <w:sz w:val="16"/>
          <w:szCs w:val="16"/>
        </w:rPr>
      </w:pPr>
    </w:p>
    <w:p w14:paraId="5404B624" w14:textId="77777777" w:rsidR="00C12C8F" w:rsidRPr="00AF368B" w:rsidRDefault="00C12C8F" w:rsidP="00C12C8F">
      <w:pPr>
        <w:pStyle w:val="Tekstpodstawowy"/>
        <w:rPr>
          <w:sz w:val="24"/>
        </w:rPr>
      </w:pPr>
      <w:r w:rsidRPr="00AF368B">
        <w:rPr>
          <w:sz w:val="24"/>
        </w:rPr>
        <w:t xml:space="preserve">3.    Oznaczenie formy </w:t>
      </w:r>
      <w:proofErr w:type="spellStart"/>
      <w:r w:rsidRPr="00AF368B">
        <w:rPr>
          <w:sz w:val="24"/>
        </w:rPr>
        <w:t>organizacyjno</w:t>
      </w:r>
      <w:proofErr w:type="spellEnd"/>
      <w:r w:rsidRPr="00AF368B">
        <w:rPr>
          <w:sz w:val="24"/>
        </w:rPr>
        <w:t xml:space="preserve"> – prawnej prowadzonej działalności    </w:t>
      </w:r>
    </w:p>
    <w:p w14:paraId="53CC727F" w14:textId="77777777" w:rsidR="00C12C8F" w:rsidRPr="00AF368B" w:rsidRDefault="00C12C8F" w:rsidP="00C12C8F">
      <w:pPr>
        <w:pStyle w:val="Tekstpodstawowy"/>
        <w:rPr>
          <w:sz w:val="24"/>
        </w:rPr>
      </w:pPr>
      <w:r w:rsidRPr="00AF368B">
        <w:rPr>
          <w:sz w:val="24"/>
        </w:rPr>
        <w:t xml:space="preserve">        ..……………………………………………………….............................................................</w:t>
      </w:r>
    </w:p>
    <w:p w14:paraId="65514FCC" w14:textId="77777777" w:rsidR="00C12C8F" w:rsidRPr="00AF368B" w:rsidRDefault="00C12C8F" w:rsidP="00C12C8F">
      <w:pPr>
        <w:pStyle w:val="Tekstpodstawowy"/>
        <w:jc w:val="both"/>
        <w:rPr>
          <w:sz w:val="16"/>
          <w:szCs w:val="16"/>
        </w:rPr>
      </w:pPr>
    </w:p>
    <w:p w14:paraId="7B6F20E5" w14:textId="77777777" w:rsidR="00C12C8F" w:rsidRPr="00AF368B" w:rsidRDefault="00C12C8F" w:rsidP="00C12C8F">
      <w:pPr>
        <w:pStyle w:val="Tekstpodstawowy"/>
        <w:jc w:val="both"/>
        <w:rPr>
          <w:sz w:val="24"/>
        </w:rPr>
      </w:pPr>
      <w:r w:rsidRPr="00AF368B">
        <w:rPr>
          <w:sz w:val="24"/>
        </w:rPr>
        <w:t>4.    Stopa procentowa składki na ubezpieczenie wypadkowe……………………%</w:t>
      </w:r>
    </w:p>
    <w:p w14:paraId="714DDE96" w14:textId="77777777" w:rsidR="00C12C8F" w:rsidRPr="00AF368B" w:rsidRDefault="00C12C8F" w:rsidP="00C12C8F">
      <w:pPr>
        <w:pStyle w:val="Tekstpodstawowy"/>
        <w:jc w:val="both"/>
        <w:rPr>
          <w:sz w:val="16"/>
          <w:szCs w:val="16"/>
        </w:rPr>
      </w:pPr>
    </w:p>
    <w:p w14:paraId="536101D3" w14:textId="77777777" w:rsidR="00C12C8F" w:rsidRPr="00AF368B" w:rsidRDefault="00C12C8F" w:rsidP="00C12C8F">
      <w:pPr>
        <w:pStyle w:val="Tekstpodstawowy"/>
        <w:tabs>
          <w:tab w:val="left" w:pos="9356"/>
        </w:tabs>
        <w:spacing w:line="276" w:lineRule="auto"/>
        <w:rPr>
          <w:sz w:val="24"/>
        </w:rPr>
      </w:pPr>
      <w:r w:rsidRPr="00AF368B">
        <w:rPr>
          <w:sz w:val="24"/>
        </w:rPr>
        <w:t>5.    Nazwisko i imię, telefon osoby odpowiedzialnej za sprawy kadrowe ......................................</w:t>
      </w:r>
    </w:p>
    <w:p w14:paraId="4B8FD3B1" w14:textId="77777777" w:rsidR="00C12C8F" w:rsidRPr="00AF368B" w:rsidRDefault="00C12C8F" w:rsidP="00C12C8F">
      <w:pPr>
        <w:pStyle w:val="Tekstpodstawowy"/>
        <w:tabs>
          <w:tab w:val="left" w:pos="9356"/>
        </w:tabs>
        <w:jc w:val="both"/>
        <w:rPr>
          <w:sz w:val="24"/>
        </w:rPr>
      </w:pPr>
      <w:r w:rsidRPr="00AF368B">
        <w:rPr>
          <w:sz w:val="24"/>
        </w:rPr>
        <w:t xml:space="preserve">       ....................................................................................................................................................</w:t>
      </w:r>
    </w:p>
    <w:p w14:paraId="67B9178C" w14:textId="77777777" w:rsidR="00C12C8F" w:rsidRPr="00AF368B" w:rsidRDefault="00C12C8F" w:rsidP="00C12C8F">
      <w:pPr>
        <w:pStyle w:val="Tekstpodstawowy"/>
        <w:jc w:val="both"/>
        <w:rPr>
          <w:sz w:val="16"/>
          <w:szCs w:val="16"/>
        </w:rPr>
      </w:pPr>
    </w:p>
    <w:p w14:paraId="42C9456E" w14:textId="77777777" w:rsidR="00C12C8F" w:rsidRPr="00AF368B" w:rsidRDefault="00C12C8F" w:rsidP="00C12C8F">
      <w:pPr>
        <w:pStyle w:val="Tekstpodstawowy"/>
        <w:jc w:val="both"/>
        <w:rPr>
          <w:sz w:val="24"/>
        </w:rPr>
      </w:pPr>
      <w:r w:rsidRPr="00AF368B">
        <w:rPr>
          <w:sz w:val="24"/>
        </w:rPr>
        <w:t>6.    Dane osoby upoważnionej do zawarcia umowy……………………….………………………</w:t>
      </w:r>
    </w:p>
    <w:p w14:paraId="3E795232" w14:textId="77777777" w:rsidR="00C12C8F" w:rsidRPr="00AF368B" w:rsidRDefault="00C12C8F" w:rsidP="00C12C8F">
      <w:pPr>
        <w:pStyle w:val="Tekstpodstawowy"/>
        <w:jc w:val="both"/>
        <w:rPr>
          <w:sz w:val="8"/>
          <w:szCs w:val="8"/>
        </w:rPr>
      </w:pPr>
      <w:r w:rsidRPr="00AF368B">
        <w:rPr>
          <w:sz w:val="24"/>
        </w:rPr>
        <w:t xml:space="preserve">       </w:t>
      </w:r>
    </w:p>
    <w:p w14:paraId="4F531BB5" w14:textId="77777777" w:rsidR="00C12C8F" w:rsidRPr="00AF368B" w:rsidRDefault="00C12C8F" w:rsidP="00C12C8F">
      <w:pPr>
        <w:pStyle w:val="Tekstpodstawowy"/>
        <w:jc w:val="both"/>
        <w:rPr>
          <w:sz w:val="24"/>
        </w:rPr>
      </w:pPr>
      <w:r w:rsidRPr="00AF368B">
        <w:rPr>
          <w:sz w:val="24"/>
        </w:rPr>
        <w:t xml:space="preserve">       ………………………………………………………………………………………………....</w:t>
      </w:r>
    </w:p>
    <w:p w14:paraId="425ADCE6" w14:textId="77777777" w:rsidR="00C12C8F" w:rsidRPr="00AF368B" w:rsidRDefault="00C12C8F" w:rsidP="00C12C8F">
      <w:pPr>
        <w:pStyle w:val="Tekstpodstawowy"/>
        <w:jc w:val="both"/>
        <w:rPr>
          <w:sz w:val="24"/>
        </w:rPr>
      </w:pPr>
    </w:p>
    <w:p w14:paraId="5E6D3FCD" w14:textId="0F5681B2" w:rsidR="001E0BA6" w:rsidRPr="00C12C8F" w:rsidRDefault="00C12C8F" w:rsidP="00C12C8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 w:rsidRPr="00AF368B">
        <w:rPr>
          <w:sz w:val="24"/>
          <w:szCs w:val="24"/>
        </w:rPr>
        <w:t>Nr konta bankowego:</w:t>
      </w:r>
      <w:r w:rsidRPr="00AF368B">
        <w:rPr>
          <w:sz w:val="22"/>
          <w:szCs w:val="24"/>
        </w:rPr>
        <w:t xml:space="preserve"> ...........................................................................................................................</w:t>
      </w:r>
    </w:p>
    <w:p w14:paraId="3E3B6BBA" w14:textId="77777777" w:rsidR="001E0BA6" w:rsidRPr="00DD453F" w:rsidRDefault="001E0BA6" w:rsidP="00AB6B34">
      <w:pPr>
        <w:ind w:left="360"/>
        <w:jc w:val="center"/>
        <w:rPr>
          <w:b/>
          <w:sz w:val="24"/>
          <w:szCs w:val="24"/>
        </w:rPr>
      </w:pPr>
    </w:p>
    <w:p w14:paraId="4FA93303" w14:textId="77777777" w:rsidR="00A8504F" w:rsidRDefault="00A8504F" w:rsidP="00AB6B34">
      <w:pPr>
        <w:ind w:left="360"/>
        <w:jc w:val="center"/>
        <w:rPr>
          <w:b/>
          <w:sz w:val="24"/>
          <w:szCs w:val="24"/>
        </w:rPr>
      </w:pPr>
    </w:p>
    <w:p w14:paraId="6DF22A6E" w14:textId="77777777" w:rsidR="00A8504F" w:rsidRDefault="00A8504F" w:rsidP="00AB6B34">
      <w:pPr>
        <w:ind w:left="360"/>
        <w:jc w:val="center"/>
        <w:rPr>
          <w:b/>
          <w:sz w:val="24"/>
          <w:szCs w:val="24"/>
        </w:rPr>
      </w:pPr>
    </w:p>
    <w:p w14:paraId="444B25FA" w14:textId="77777777" w:rsidR="00A8504F" w:rsidRDefault="00A8504F" w:rsidP="00AB6B34">
      <w:pPr>
        <w:ind w:left="360"/>
        <w:jc w:val="center"/>
        <w:rPr>
          <w:b/>
          <w:sz w:val="24"/>
          <w:szCs w:val="24"/>
        </w:rPr>
      </w:pPr>
    </w:p>
    <w:p w14:paraId="2933BB58" w14:textId="77777777" w:rsidR="00A8504F" w:rsidRDefault="00A8504F" w:rsidP="00AB6B34">
      <w:pPr>
        <w:ind w:left="360"/>
        <w:jc w:val="center"/>
        <w:rPr>
          <w:b/>
          <w:sz w:val="24"/>
          <w:szCs w:val="24"/>
        </w:rPr>
      </w:pPr>
    </w:p>
    <w:p w14:paraId="2910F614" w14:textId="13DF49C9" w:rsidR="00AB6B34" w:rsidRPr="00DD453F" w:rsidRDefault="002A7AEB" w:rsidP="00351CB4">
      <w:pPr>
        <w:ind w:left="2124" w:firstLine="708"/>
        <w:rPr>
          <w:b/>
          <w:sz w:val="24"/>
          <w:szCs w:val="24"/>
        </w:rPr>
      </w:pPr>
      <w:r w:rsidRPr="00DD453F">
        <w:rPr>
          <w:b/>
          <w:sz w:val="24"/>
          <w:szCs w:val="24"/>
        </w:rPr>
        <w:t>OŚWIADCZENIE PRACODAWCY</w:t>
      </w:r>
    </w:p>
    <w:p w14:paraId="0ABD2DBE" w14:textId="77777777" w:rsidR="008F2F7A" w:rsidRPr="00DD453F" w:rsidRDefault="002A7AEB" w:rsidP="00286E44">
      <w:pPr>
        <w:ind w:left="360"/>
        <w:rPr>
          <w:b/>
          <w:sz w:val="24"/>
          <w:szCs w:val="24"/>
        </w:rPr>
      </w:pPr>
      <w:r w:rsidRPr="00DD453F">
        <w:rPr>
          <w:b/>
          <w:sz w:val="24"/>
          <w:szCs w:val="24"/>
        </w:rPr>
        <w:t>Oświadczam, że:</w:t>
      </w:r>
    </w:p>
    <w:p w14:paraId="7484704A" w14:textId="77777777" w:rsidR="00A8504F" w:rsidRDefault="00A8504F" w:rsidP="00A8504F">
      <w:pPr>
        <w:numPr>
          <w:ilvl w:val="0"/>
          <w:numId w:val="22"/>
        </w:numPr>
        <w:jc w:val="both"/>
      </w:pPr>
      <w:r w:rsidRPr="00DD453F">
        <w:rPr>
          <w:b/>
        </w:rPr>
        <w:t>Nie</w:t>
      </w:r>
      <w:r w:rsidRPr="00DD453F">
        <w:t xml:space="preserve"> </w:t>
      </w:r>
      <w:r w:rsidRPr="00DD453F">
        <w:rPr>
          <w:b/>
        </w:rPr>
        <w:t>zalegam*/ zalegam*</w:t>
      </w:r>
      <w:r w:rsidRPr="00DD453F">
        <w:t xml:space="preserve">  w dniu złożenia wniosku z wypłacaniem wynagrodzeń   pracownikom </w:t>
      </w:r>
      <w:r>
        <w:t>, opłacaniem</w:t>
      </w:r>
      <w:r w:rsidRPr="00DD453F">
        <w:t xml:space="preserve">                       należnych składek na ubezpieczenia społeczne, ubezpieczenia zdrowotne, Fundusz  Pracy,  Fundusz Gwarantowanych Świadczeń Pracowniczych</w:t>
      </w:r>
      <w:r>
        <w:t>, Fundusz Solidarnościowy i Fundusz Emerytur Pomostowych oraz z wpłatami na Państwowy Fundusz Rehabilitacji Osób Niepełnosprawnych oraz innych danin publicznych</w:t>
      </w:r>
      <w:r w:rsidRPr="00DD453F">
        <w:t>;</w:t>
      </w:r>
    </w:p>
    <w:p w14:paraId="3DFE6173" w14:textId="65D146A8" w:rsidR="00A8504F" w:rsidRDefault="00A8504F" w:rsidP="00A8504F">
      <w:pPr>
        <w:numPr>
          <w:ilvl w:val="0"/>
          <w:numId w:val="22"/>
        </w:numPr>
        <w:jc w:val="both"/>
      </w:pPr>
      <w:r w:rsidRPr="00DD453F">
        <w:rPr>
          <w:b/>
        </w:rPr>
        <w:t>Nie</w:t>
      </w:r>
      <w:r w:rsidRPr="00DD453F">
        <w:t xml:space="preserve"> </w:t>
      </w:r>
      <w:r w:rsidRPr="00DD453F">
        <w:rPr>
          <w:b/>
        </w:rPr>
        <w:t>zalegam*/ zalegam*</w:t>
      </w:r>
      <w:r w:rsidRPr="00DD453F">
        <w:t xml:space="preserve">  </w:t>
      </w:r>
      <w:r>
        <w:t>z opłacaniem należnych składek na ubezpieczenie społeczne rolników                             lub na ubezpieczenie zdrowotne.</w:t>
      </w:r>
    </w:p>
    <w:p w14:paraId="41D70BBE" w14:textId="77777777" w:rsidR="00AF2F23" w:rsidRPr="00DD453F" w:rsidRDefault="00AF2F23" w:rsidP="00553676">
      <w:pPr>
        <w:numPr>
          <w:ilvl w:val="0"/>
          <w:numId w:val="22"/>
        </w:numPr>
        <w:jc w:val="both"/>
      </w:pPr>
      <w:r w:rsidRPr="00DD453F">
        <w:t xml:space="preserve">W okresie  365 dni przed dniem zgłoszenia ofert pracy </w:t>
      </w:r>
      <w:r w:rsidRPr="00DD453F">
        <w:rPr>
          <w:b/>
        </w:rPr>
        <w:t xml:space="preserve">nie byłem*/byłem* </w:t>
      </w:r>
      <w:r w:rsidRPr="00DD453F">
        <w:t xml:space="preserve">ukarany lub skazany prawomocnym  wyrokiem za naruszenie przepisów prawa pracy albo </w:t>
      </w:r>
      <w:r w:rsidRPr="00DD453F">
        <w:rPr>
          <w:b/>
        </w:rPr>
        <w:t xml:space="preserve">nie jestem*/ jestem* </w:t>
      </w:r>
      <w:r w:rsidRPr="00DD453F">
        <w:t>objęty postępowaniem dotyczącym naruszenia przepisów prawa pracy;</w:t>
      </w:r>
    </w:p>
    <w:p w14:paraId="71EA3DC7" w14:textId="77777777" w:rsidR="00885406" w:rsidRPr="00DD453F" w:rsidRDefault="00885406" w:rsidP="00553676">
      <w:pPr>
        <w:numPr>
          <w:ilvl w:val="0"/>
          <w:numId w:val="22"/>
        </w:numPr>
        <w:jc w:val="both"/>
      </w:pPr>
      <w:r w:rsidRPr="00DD453F">
        <w:t>Skierowani bezrobotni otrzymają wszelkie uprawnienia wynikające z przepisów prawa pracy, z tytułów ubezpieczeń i norm wewnątrz zakładowych przysługujących pracownikom.</w:t>
      </w:r>
    </w:p>
    <w:p w14:paraId="4250FF9E" w14:textId="215CFFEB" w:rsidR="00AF2F23" w:rsidRPr="00DD453F" w:rsidRDefault="00AF2F23" w:rsidP="00553676">
      <w:pPr>
        <w:numPr>
          <w:ilvl w:val="0"/>
          <w:numId w:val="22"/>
        </w:numPr>
        <w:tabs>
          <w:tab w:val="left" w:pos="284"/>
        </w:tabs>
        <w:jc w:val="both"/>
      </w:pPr>
      <w:r w:rsidRPr="00DD453F">
        <w:rPr>
          <w:b/>
        </w:rPr>
        <w:t>Nie jestem*/jestem</w:t>
      </w:r>
      <w:r w:rsidRPr="00DD453F">
        <w:t>* beneficjentem pomocy publicznej w rozumieniu przepisów ustawy z dnia 30.04.2004 r.  o postepowaniu w sprawach dotyczących pomocy publicznej;</w:t>
      </w:r>
    </w:p>
    <w:p w14:paraId="386B21D9" w14:textId="7954E674" w:rsidR="00AF2F23" w:rsidRPr="00DD453F" w:rsidRDefault="00AF2F23" w:rsidP="00553676">
      <w:pPr>
        <w:numPr>
          <w:ilvl w:val="0"/>
          <w:numId w:val="22"/>
        </w:numPr>
        <w:tabs>
          <w:tab w:val="left" w:pos="426"/>
        </w:tabs>
        <w:jc w:val="both"/>
      </w:pPr>
      <w:r w:rsidRPr="00DD453F">
        <w:rPr>
          <w:b/>
        </w:rPr>
        <w:t xml:space="preserve">Otrzymałem*/ nie otrzymałem*/ </w:t>
      </w:r>
      <w:r w:rsidRPr="00DD453F">
        <w:t>w okresie</w:t>
      </w:r>
      <w:r w:rsidRPr="00DD453F">
        <w:rPr>
          <w:b/>
        </w:rPr>
        <w:t xml:space="preserve"> </w:t>
      </w:r>
      <w:r w:rsidRPr="00DD453F">
        <w:t xml:space="preserve">ostatnich 3 lat przed dniem złożenia wniosku(tj. w okresie     obejmującym bieżący rok podatkowy i poprzedzające go 2 lata podatkowe) pomoc de </w:t>
      </w:r>
      <w:proofErr w:type="spellStart"/>
      <w:r w:rsidRPr="00DD453F">
        <w:t>minimis</w:t>
      </w:r>
      <w:proofErr w:type="spellEnd"/>
      <w:r w:rsidRPr="00DD453F">
        <w:t xml:space="preserve"> lub pomoc </w:t>
      </w:r>
      <w:r w:rsidR="00553676" w:rsidRPr="00DD453F">
        <w:t xml:space="preserve">             </w:t>
      </w:r>
      <w:r w:rsidRPr="00DD453F">
        <w:t xml:space="preserve">de </w:t>
      </w:r>
      <w:proofErr w:type="spellStart"/>
      <w:r w:rsidRPr="00DD453F">
        <w:t>minimis</w:t>
      </w:r>
      <w:proofErr w:type="spellEnd"/>
      <w:r w:rsidRPr="00DD453F">
        <w:t xml:space="preserve"> w rolnictwie lub pomoc de </w:t>
      </w:r>
      <w:proofErr w:type="spellStart"/>
      <w:r w:rsidRPr="00DD453F">
        <w:t>minimis</w:t>
      </w:r>
      <w:proofErr w:type="spellEnd"/>
      <w:r w:rsidRPr="00DD453F">
        <w:t xml:space="preserve"> w sektorze rybołówstwa i akwakultury.</w:t>
      </w:r>
    </w:p>
    <w:p w14:paraId="00FE4652" w14:textId="32139368" w:rsidR="00AF2F23" w:rsidRPr="00DD453F" w:rsidRDefault="00AF2F23" w:rsidP="00553676">
      <w:pPr>
        <w:numPr>
          <w:ilvl w:val="0"/>
          <w:numId w:val="22"/>
        </w:numPr>
        <w:jc w:val="both"/>
      </w:pPr>
      <w:r w:rsidRPr="00DD453F">
        <w:rPr>
          <w:b/>
        </w:rPr>
        <w:t>Otrzymałem*/ nie otrzymałem*/</w:t>
      </w:r>
      <w:r w:rsidR="00C801ED" w:rsidRPr="00DD453F">
        <w:rPr>
          <w:b/>
        </w:rPr>
        <w:t xml:space="preserve"> </w:t>
      </w:r>
      <w:r w:rsidR="00C801ED" w:rsidRPr="00DD453F">
        <w:t xml:space="preserve">pomocy publicznej na przedsięwzięcie, o którego realizacje wnioskuję </w:t>
      </w:r>
      <w:r w:rsidR="00553676" w:rsidRPr="00DD453F">
        <w:t xml:space="preserve">             </w:t>
      </w:r>
      <w:r w:rsidR="00937290" w:rsidRPr="00DD453F">
        <w:t xml:space="preserve">    </w:t>
      </w:r>
      <w:r w:rsidR="00C801ED" w:rsidRPr="00DD453F">
        <w:t xml:space="preserve">( na podstawie  art. 37 ust. 1 pkt. 1 ustawy o postępowaniu w sprawach dotyczących pomocy publicznej </w:t>
      </w:r>
      <w:r w:rsidR="00553676" w:rsidRPr="00DD453F">
        <w:t xml:space="preserve">               </w:t>
      </w:r>
    </w:p>
    <w:p w14:paraId="35DC6C04" w14:textId="77777777" w:rsidR="00AF2F23" w:rsidRPr="00DD453F" w:rsidRDefault="00AF2F23" w:rsidP="00553676">
      <w:pPr>
        <w:numPr>
          <w:ilvl w:val="0"/>
          <w:numId w:val="22"/>
        </w:numPr>
        <w:tabs>
          <w:tab w:val="left" w:pos="426"/>
        </w:tabs>
        <w:jc w:val="both"/>
      </w:pPr>
      <w:r w:rsidRPr="00DD453F">
        <w:t>Zatrudnienie bezrobotnych w ramach robót publicznych będzie związane wyłącznie z podstawową   działalnością pracodawcy;</w:t>
      </w:r>
    </w:p>
    <w:p w14:paraId="6428A015" w14:textId="77777777" w:rsidR="00AF2F23" w:rsidRPr="00DD453F" w:rsidRDefault="00AF2F23" w:rsidP="00553676">
      <w:pPr>
        <w:numPr>
          <w:ilvl w:val="0"/>
          <w:numId w:val="22"/>
        </w:numPr>
        <w:jc w:val="both"/>
      </w:pPr>
      <w:r w:rsidRPr="00DD453F">
        <w:rPr>
          <w:b/>
        </w:rPr>
        <w:t>Zobowiązuję si</w:t>
      </w:r>
      <w:r w:rsidRPr="00DD453F">
        <w:t>ę do niezwłocznego powiadomienia Urzędu Pracy jeżeli w okresie od  dnia złożenia   wniosku do dnia podpisania umowy zmianie ulegnie stan prawny lub faktyczny wskazany w dniu  złożenia wniosku;</w:t>
      </w:r>
    </w:p>
    <w:p w14:paraId="059227A4" w14:textId="0E4F1106" w:rsidR="00C96C36" w:rsidRDefault="00C96C36" w:rsidP="00553676">
      <w:pPr>
        <w:numPr>
          <w:ilvl w:val="0"/>
          <w:numId w:val="22"/>
        </w:numPr>
        <w:jc w:val="both"/>
      </w:pPr>
      <w:r w:rsidRPr="00DD453F">
        <w:rPr>
          <w:b/>
          <w:bCs/>
        </w:rPr>
        <w:t>Wyrażam zgodę</w:t>
      </w:r>
      <w:r w:rsidRPr="00DD453F">
        <w:t xml:space="preserve"> na przetwarzanie podanych przeze mnie moich danych osobowych, w rozumieniu przepisów ustawy o ochronie danych osobowych z dnia 10 maja 2018 r</w:t>
      </w:r>
      <w:r w:rsidR="00F155FC" w:rsidRPr="00DD453F">
        <w:t xml:space="preserve">. </w:t>
      </w:r>
      <w:r w:rsidRPr="00DD453F">
        <w:t>oraz Rozporządzenia Parlamentu Europejskiego i Rady (UE) 2016/679 z dnia 27 kwietnia 2016r. w sprawie ochrony osób fizycznych w związku z przetwarzaniem danych osobowych i w sprawie swobodnego przepływu takich danych oraz uchylenia dyrektywy 95/46/WE (Dz. Urz. UE L 119 z 2016 r.), w celu przyznania środków z Funduszu Pracy na podjęcie działalności gospodarczej i ich rozliczenia.</w:t>
      </w:r>
    </w:p>
    <w:p w14:paraId="45E16970" w14:textId="2584860C" w:rsidR="00A8504F" w:rsidRPr="002F0273" w:rsidRDefault="00A8504F" w:rsidP="00A8504F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8504F">
        <w:rPr>
          <w:b/>
        </w:rPr>
        <w:lastRenderedPageBreak/>
        <w:t>Wyrażam</w:t>
      </w:r>
      <w:r w:rsidRPr="00A8504F">
        <w:t xml:space="preserve"> zgodę na podawanie do wiadomości publicznej przez Powiatowy Urząd Pacy we Wschowie danych dotyczących wnioskodawcy zawartych we wniosku dla potrzeb niezbędnych do jego rozpatrzenia i realizacji wymogów art. 80 ustawy o rynku pracy i służbach zatrudnienia oraz zgodnie z Ustawą  z dnia 10 maja 2018r. o  ochronie danych  osobowych</w:t>
      </w:r>
      <w:r>
        <w:rPr>
          <w:rFonts w:ascii="Arial" w:hAnsi="Arial" w:cs="Arial"/>
          <w:sz w:val="22"/>
          <w:szCs w:val="22"/>
        </w:rPr>
        <w:t>.</w:t>
      </w:r>
    </w:p>
    <w:p w14:paraId="7A43465A" w14:textId="5E1251D7" w:rsidR="00A8504F" w:rsidRPr="002F0273" w:rsidRDefault="002F0273" w:rsidP="00553676">
      <w:pPr>
        <w:numPr>
          <w:ilvl w:val="0"/>
          <w:numId w:val="22"/>
        </w:numPr>
        <w:jc w:val="both"/>
      </w:pPr>
      <w:r w:rsidRPr="002F0273">
        <w:rPr>
          <w:iCs/>
        </w:rPr>
        <w:t xml:space="preserve">Oświadczam, iż zgodnie z art. 116 ust. 6 ustawy o rynku pracy i służbach zatrudnienia jako organizator stażu w ciągu ostatnich 12 miesięcy </w:t>
      </w:r>
      <w:r w:rsidRPr="002F0273">
        <w:rPr>
          <w:b/>
          <w:bCs/>
          <w:iCs/>
        </w:rPr>
        <w:t>przerwałem(</w:t>
      </w:r>
      <w:proofErr w:type="spellStart"/>
      <w:r w:rsidRPr="002F0273">
        <w:rPr>
          <w:b/>
          <w:bCs/>
          <w:iCs/>
        </w:rPr>
        <w:t>am</w:t>
      </w:r>
      <w:proofErr w:type="spellEnd"/>
      <w:r w:rsidRPr="002F0273">
        <w:rPr>
          <w:b/>
          <w:bCs/>
          <w:iCs/>
        </w:rPr>
        <w:t>)/ nie przerwałem(</w:t>
      </w:r>
      <w:proofErr w:type="spellStart"/>
      <w:r w:rsidRPr="002F0273">
        <w:rPr>
          <w:b/>
          <w:bCs/>
          <w:iCs/>
        </w:rPr>
        <w:t>am</w:t>
      </w:r>
      <w:proofErr w:type="spellEnd"/>
      <w:r w:rsidRPr="002F0273">
        <w:rPr>
          <w:b/>
          <w:bCs/>
          <w:iCs/>
        </w:rPr>
        <w:t>)</w:t>
      </w:r>
      <w:r w:rsidRPr="002F0273">
        <w:rPr>
          <w:b/>
        </w:rPr>
        <w:t>*</w:t>
      </w:r>
      <w:r w:rsidRPr="002F0273">
        <w:t xml:space="preserve"> </w:t>
      </w:r>
      <w:r w:rsidRPr="002F0273">
        <w:rPr>
          <w:iCs/>
        </w:rPr>
        <w:t xml:space="preserve"> w/w formę pomocy</w:t>
      </w:r>
      <w:r>
        <w:rPr>
          <w:rFonts w:ascii="Arial" w:hAnsi="Arial" w:cs="Arial"/>
          <w:iCs/>
          <w:sz w:val="22"/>
          <w:szCs w:val="22"/>
        </w:rPr>
        <w:t>.</w:t>
      </w:r>
    </w:p>
    <w:p w14:paraId="4A308024" w14:textId="77777777" w:rsidR="002F0273" w:rsidRPr="00DD453F" w:rsidRDefault="002F0273" w:rsidP="002F0273">
      <w:pPr>
        <w:ind w:left="660"/>
        <w:jc w:val="both"/>
      </w:pPr>
    </w:p>
    <w:p w14:paraId="5307622B" w14:textId="77777777" w:rsidR="00A37EFF" w:rsidRPr="00DD453F" w:rsidRDefault="00A37EFF" w:rsidP="00A37EFF">
      <w:pPr>
        <w:ind w:left="360"/>
        <w:jc w:val="both"/>
      </w:pPr>
      <w:r w:rsidRPr="00DD453F">
        <w:rPr>
          <w:b/>
        </w:rPr>
        <w:t>*</w:t>
      </w:r>
      <w:r w:rsidRPr="00DD453F">
        <w:t>niepotrzebne skreślić</w:t>
      </w:r>
    </w:p>
    <w:p w14:paraId="5D4DF02C" w14:textId="77777777" w:rsidR="00133C14" w:rsidRPr="00DD453F" w:rsidRDefault="00133C14" w:rsidP="00822423">
      <w:pPr>
        <w:jc w:val="both"/>
        <w:rPr>
          <w:b/>
          <w:sz w:val="8"/>
          <w:szCs w:val="8"/>
        </w:rPr>
      </w:pPr>
    </w:p>
    <w:p w14:paraId="1203BF0C" w14:textId="29C5FC59" w:rsidR="00822423" w:rsidRPr="00DD453F" w:rsidRDefault="00822423" w:rsidP="00822423">
      <w:pPr>
        <w:jc w:val="both"/>
        <w:rPr>
          <w:b/>
        </w:rPr>
      </w:pPr>
      <w:r w:rsidRPr="00DD453F">
        <w:rPr>
          <w:b/>
        </w:rPr>
        <w:t>Jestem świadomy odpowiedzialności karnej za złożenie fałszywego oświadczeni</w:t>
      </w:r>
      <w:r w:rsidR="00905E70" w:rsidRPr="00DD453F">
        <w:rPr>
          <w:b/>
        </w:rPr>
        <w:t>a</w:t>
      </w:r>
      <w:r w:rsidR="00A8504F">
        <w:rPr>
          <w:b/>
        </w:rPr>
        <w:t>.</w:t>
      </w:r>
    </w:p>
    <w:p w14:paraId="34C4FAE3" w14:textId="77777777" w:rsidR="00AB6B34" w:rsidRPr="00DD453F" w:rsidRDefault="00AB6B34" w:rsidP="00AB6B34">
      <w:pPr>
        <w:ind w:left="360"/>
        <w:jc w:val="both"/>
        <w:rPr>
          <w:b/>
          <w:sz w:val="24"/>
        </w:rPr>
      </w:pPr>
    </w:p>
    <w:p w14:paraId="03D9B3E8" w14:textId="77777777" w:rsidR="00822423" w:rsidRPr="00DD453F" w:rsidRDefault="00822423" w:rsidP="00AB6B34">
      <w:pPr>
        <w:ind w:left="360"/>
        <w:jc w:val="both"/>
        <w:rPr>
          <w:b/>
          <w:sz w:val="24"/>
        </w:rPr>
      </w:pPr>
    </w:p>
    <w:p w14:paraId="51D76BCD" w14:textId="77777777" w:rsidR="004A566C" w:rsidRPr="00BF641F" w:rsidRDefault="004A566C" w:rsidP="00AB6B34">
      <w:pPr>
        <w:ind w:left="360"/>
        <w:jc w:val="both"/>
        <w:rPr>
          <w:b/>
          <w:color w:val="EE0000"/>
          <w:sz w:val="24"/>
        </w:rPr>
      </w:pPr>
    </w:p>
    <w:p w14:paraId="19E50218" w14:textId="77777777" w:rsidR="004A566C" w:rsidRPr="00BF641F" w:rsidRDefault="004A566C" w:rsidP="00AB6B34">
      <w:pPr>
        <w:ind w:left="360"/>
        <w:jc w:val="both"/>
        <w:rPr>
          <w:b/>
          <w:color w:val="EE0000"/>
          <w:sz w:val="24"/>
        </w:rPr>
      </w:pPr>
    </w:p>
    <w:p w14:paraId="018E00BB" w14:textId="77777777" w:rsidR="00822423" w:rsidRPr="00A8504F" w:rsidRDefault="00636AF1" w:rsidP="00822423">
      <w:pPr>
        <w:ind w:left="360"/>
        <w:jc w:val="both"/>
        <w:rPr>
          <w:b/>
          <w:sz w:val="22"/>
          <w:szCs w:val="22"/>
        </w:rPr>
      </w:pPr>
      <w:r w:rsidRPr="00A8504F">
        <w:rPr>
          <w:b/>
          <w:sz w:val="24"/>
        </w:rPr>
        <w:t>……..………………..</w:t>
      </w:r>
      <w:r w:rsidR="00822423" w:rsidRPr="00A8504F">
        <w:rPr>
          <w:b/>
          <w:sz w:val="24"/>
        </w:rPr>
        <w:t xml:space="preserve">                                                                 …</w:t>
      </w:r>
      <w:r w:rsidR="00822423" w:rsidRPr="00A8504F">
        <w:rPr>
          <w:b/>
          <w:sz w:val="22"/>
          <w:szCs w:val="22"/>
        </w:rPr>
        <w:t>……………………………….</w:t>
      </w:r>
    </w:p>
    <w:p w14:paraId="3FBEA747" w14:textId="77777777" w:rsidR="00822423" w:rsidRPr="00A8504F" w:rsidRDefault="00636AF1" w:rsidP="00822423">
      <w:pPr>
        <w:ind w:left="360"/>
        <w:jc w:val="both"/>
        <w:rPr>
          <w:sz w:val="22"/>
          <w:szCs w:val="22"/>
        </w:rPr>
      </w:pPr>
      <w:r w:rsidRPr="00A8504F">
        <w:t xml:space="preserve">/miejscowość, data/                                                                                               </w:t>
      </w:r>
      <w:r w:rsidR="00822423" w:rsidRPr="00A8504F">
        <w:t xml:space="preserve"> /podpis i piecz</w:t>
      </w:r>
      <w:r w:rsidR="00E87BDA" w:rsidRPr="00A8504F">
        <w:t>ątka</w:t>
      </w:r>
      <w:r w:rsidR="00822423" w:rsidRPr="00A8504F">
        <w:t xml:space="preserve"> pracodawcy</w:t>
      </w:r>
      <w:r w:rsidR="00822423" w:rsidRPr="00A8504F">
        <w:rPr>
          <w:sz w:val="22"/>
          <w:szCs w:val="22"/>
        </w:rPr>
        <w:t>/</w:t>
      </w:r>
    </w:p>
    <w:p w14:paraId="1024221E" w14:textId="77777777" w:rsidR="003718AC" w:rsidRPr="00A8504F" w:rsidRDefault="003718AC" w:rsidP="00822423">
      <w:pPr>
        <w:ind w:left="360"/>
        <w:jc w:val="both"/>
        <w:rPr>
          <w:sz w:val="22"/>
          <w:szCs w:val="22"/>
        </w:rPr>
      </w:pPr>
    </w:p>
    <w:p w14:paraId="76B82B9F" w14:textId="77777777" w:rsidR="00EF0B75" w:rsidRPr="00A8504F" w:rsidRDefault="00EF0B75" w:rsidP="003718AC">
      <w:pPr>
        <w:pStyle w:val="Tekstpodstawowy"/>
        <w:jc w:val="both"/>
        <w:rPr>
          <w:b/>
          <w:sz w:val="24"/>
          <w:szCs w:val="24"/>
          <w:u w:val="single"/>
        </w:rPr>
      </w:pPr>
    </w:p>
    <w:p w14:paraId="2F352266" w14:textId="77777777" w:rsidR="00EF0B75" w:rsidRPr="00A8504F" w:rsidRDefault="00EF0B75" w:rsidP="003718AC">
      <w:pPr>
        <w:pStyle w:val="Tekstpodstawowy"/>
        <w:jc w:val="both"/>
        <w:rPr>
          <w:b/>
          <w:sz w:val="24"/>
          <w:szCs w:val="24"/>
          <w:u w:val="single"/>
        </w:rPr>
      </w:pPr>
    </w:p>
    <w:p w14:paraId="18CFB1C0" w14:textId="77777777" w:rsidR="00EF0B75" w:rsidRPr="00A8504F" w:rsidRDefault="00EF0B75" w:rsidP="00EF0B75">
      <w:pPr>
        <w:pStyle w:val="Akapitzlist"/>
        <w:tabs>
          <w:tab w:val="left" w:pos="360"/>
          <w:tab w:val="left" w:pos="540"/>
        </w:tabs>
        <w:spacing w:line="360" w:lineRule="auto"/>
        <w:jc w:val="both"/>
        <w:rPr>
          <w:b/>
          <w:bCs/>
          <w:sz w:val="22"/>
          <w:szCs w:val="22"/>
        </w:rPr>
      </w:pPr>
      <w:r w:rsidRPr="00A8504F">
        <w:rPr>
          <w:b/>
          <w:bCs/>
          <w:sz w:val="22"/>
          <w:szCs w:val="22"/>
        </w:rPr>
        <w:t>Potwierdzam, iż zapoznałem/</w:t>
      </w:r>
      <w:proofErr w:type="spellStart"/>
      <w:r w:rsidRPr="00A8504F">
        <w:rPr>
          <w:b/>
          <w:bCs/>
          <w:sz w:val="22"/>
          <w:szCs w:val="22"/>
        </w:rPr>
        <w:t>am</w:t>
      </w:r>
      <w:proofErr w:type="spellEnd"/>
      <w:r w:rsidRPr="00A8504F">
        <w:rPr>
          <w:b/>
          <w:bCs/>
          <w:sz w:val="22"/>
          <w:szCs w:val="22"/>
        </w:rPr>
        <w:t xml:space="preserve"> się z informacją o przetwarzaniu danych osobowych                           i jednocześnie zobowiązuję się przekazać osobom, których dane ujawniane są w niniejszym wniosku, że informacja   o przetwarzaniu ich danych znajduje się na stronie internetowej PUP, pod adresem </w:t>
      </w:r>
      <w:hyperlink r:id="rId9" w:history="1">
        <w:r w:rsidRPr="00A8504F">
          <w:rPr>
            <w:rStyle w:val="Hipercze"/>
            <w:b/>
            <w:bCs/>
            <w:i/>
            <w:iCs/>
            <w:color w:val="auto"/>
            <w:sz w:val="22"/>
            <w:szCs w:val="22"/>
          </w:rPr>
          <w:t>wschowa.praca.gov.pl</w:t>
        </w:r>
      </w:hyperlink>
      <w:r w:rsidRPr="00A8504F">
        <w:rPr>
          <w:b/>
          <w:bCs/>
          <w:i/>
          <w:iCs/>
          <w:sz w:val="22"/>
          <w:szCs w:val="22"/>
          <w:u w:val="single"/>
        </w:rPr>
        <w:t xml:space="preserve">  </w:t>
      </w:r>
      <w:r w:rsidRPr="00A8504F">
        <w:rPr>
          <w:b/>
          <w:bCs/>
          <w:sz w:val="22"/>
          <w:szCs w:val="22"/>
        </w:rPr>
        <w:t>w zakładce Urząd/ochrona danych osobowych.</w:t>
      </w:r>
    </w:p>
    <w:p w14:paraId="72E2C7CC" w14:textId="77777777" w:rsidR="00EF0B75" w:rsidRPr="00A8504F" w:rsidRDefault="00EF0B75" w:rsidP="00EF0B75">
      <w:pPr>
        <w:pStyle w:val="Akapitzlist"/>
        <w:tabs>
          <w:tab w:val="left" w:pos="360"/>
          <w:tab w:val="left" w:pos="540"/>
        </w:tabs>
        <w:spacing w:line="360" w:lineRule="auto"/>
        <w:jc w:val="both"/>
        <w:rPr>
          <w:sz w:val="22"/>
          <w:szCs w:val="22"/>
        </w:rPr>
      </w:pPr>
    </w:p>
    <w:p w14:paraId="0117CE08" w14:textId="77777777" w:rsidR="00EF0B75" w:rsidRPr="00A8504F" w:rsidRDefault="00EF0B75" w:rsidP="00EF0B75"/>
    <w:p w14:paraId="0947B232" w14:textId="77777777" w:rsidR="00EF0B75" w:rsidRDefault="00EF0B75" w:rsidP="00EF0B75">
      <w:pPr>
        <w:rPr>
          <w:sz w:val="18"/>
          <w:szCs w:val="18"/>
        </w:rPr>
      </w:pPr>
    </w:p>
    <w:p w14:paraId="653E2A0C" w14:textId="77777777" w:rsidR="00351CB4" w:rsidRDefault="00351CB4" w:rsidP="00EF0B75">
      <w:pPr>
        <w:rPr>
          <w:sz w:val="18"/>
          <w:szCs w:val="18"/>
        </w:rPr>
      </w:pPr>
    </w:p>
    <w:p w14:paraId="5A0042F7" w14:textId="77777777" w:rsidR="00351CB4" w:rsidRDefault="00351CB4" w:rsidP="00EF0B75">
      <w:pPr>
        <w:rPr>
          <w:sz w:val="18"/>
          <w:szCs w:val="18"/>
        </w:rPr>
      </w:pPr>
    </w:p>
    <w:p w14:paraId="00851978" w14:textId="77777777" w:rsidR="00351CB4" w:rsidRPr="00A8504F" w:rsidRDefault="00351CB4" w:rsidP="00EF0B75">
      <w:pPr>
        <w:rPr>
          <w:sz w:val="18"/>
          <w:szCs w:val="18"/>
        </w:rPr>
      </w:pPr>
    </w:p>
    <w:p w14:paraId="1E8BDEDE" w14:textId="77777777" w:rsidR="00EF0B75" w:rsidRPr="00A8504F" w:rsidRDefault="00EF0B75" w:rsidP="00EF0B75">
      <w:pPr>
        <w:jc w:val="right"/>
        <w:rPr>
          <w:sz w:val="24"/>
          <w:szCs w:val="24"/>
        </w:rPr>
      </w:pPr>
      <w:r w:rsidRPr="00A8504F">
        <w:rPr>
          <w:sz w:val="24"/>
          <w:szCs w:val="24"/>
        </w:rPr>
        <w:t>………….…………………………..</w:t>
      </w:r>
    </w:p>
    <w:p w14:paraId="336DC1D9" w14:textId="77777777" w:rsidR="00EF0B75" w:rsidRPr="00A8504F" w:rsidRDefault="00EF0B75" w:rsidP="00EF0B75">
      <w:r w:rsidRPr="00A8504F">
        <w:t xml:space="preserve">                                                                                                                    / podpis osoby reprezentującej Podmiot/</w:t>
      </w:r>
    </w:p>
    <w:p w14:paraId="1AD84E58" w14:textId="77777777" w:rsidR="00EF0B75" w:rsidRPr="00A8504F" w:rsidRDefault="00EF0B75" w:rsidP="00EF0B75"/>
    <w:p w14:paraId="120CBC74" w14:textId="77777777" w:rsidR="001E0BA6" w:rsidRPr="00A8504F" w:rsidRDefault="001E0BA6" w:rsidP="00EF0B75">
      <w:pPr>
        <w:rPr>
          <w:b/>
          <w:sz w:val="24"/>
          <w:szCs w:val="24"/>
          <w:u w:val="single"/>
        </w:rPr>
      </w:pPr>
    </w:p>
    <w:p w14:paraId="41C26A2B" w14:textId="77777777" w:rsidR="001E0BA6" w:rsidRPr="00A8504F" w:rsidRDefault="001E0BA6" w:rsidP="00EF0B75">
      <w:pPr>
        <w:rPr>
          <w:b/>
          <w:sz w:val="24"/>
          <w:szCs w:val="24"/>
          <w:u w:val="single"/>
        </w:rPr>
      </w:pPr>
    </w:p>
    <w:p w14:paraId="0C6C6D97" w14:textId="77777777" w:rsidR="001E0BA6" w:rsidRPr="00BF641F" w:rsidRDefault="001E0BA6" w:rsidP="00EF0B75">
      <w:pPr>
        <w:rPr>
          <w:b/>
          <w:color w:val="EE0000"/>
          <w:sz w:val="24"/>
          <w:szCs w:val="24"/>
          <w:u w:val="single"/>
        </w:rPr>
      </w:pPr>
    </w:p>
    <w:p w14:paraId="1703F390" w14:textId="77777777" w:rsidR="001E0BA6" w:rsidRDefault="001E0BA6" w:rsidP="00EF0B75">
      <w:pPr>
        <w:rPr>
          <w:b/>
          <w:color w:val="EE0000"/>
          <w:sz w:val="24"/>
          <w:szCs w:val="24"/>
          <w:u w:val="single"/>
        </w:rPr>
      </w:pPr>
    </w:p>
    <w:p w14:paraId="5F595041" w14:textId="77777777" w:rsidR="00351CB4" w:rsidRDefault="00351CB4" w:rsidP="00EF0B75">
      <w:pPr>
        <w:rPr>
          <w:b/>
          <w:color w:val="EE0000"/>
          <w:sz w:val="24"/>
          <w:szCs w:val="24"/>
          <w:u w:val="single"/>
        </w:rPr>
      </w:pPr>
    </w:p>
    <w:p w14:paraId="4C11E61C" w14:textId="77777777" w:rsidR="00351CB4" w:rsidRDefault="00351CB4" w:rsidP="00EF0B75">
      <w:pPr>
        <w:rPr>
          <w:b/>
          <w:color w:val="EE0000"/>
          <w:sz w:val="24"/>
          <w:szCs w:val="24"/>
          <w:u w:val="single"/>
        </w:rPr>
      </w:pPr>
    </w:p>
    <w:p w14:paraId="059705FC" w14:textId="77777777" w:rsidR="00351CB4" w:rsidRDefault="00351CB4" w:rsidP="00EF0B75">
      <w:pPr>
        <w:rPr>
          <w:b/>
          <w:color w:val="EE0000"/>
          <w:sz w:val="24"/>
          <w:szCs w:val="24"/>
          <w:u w:val="single"/>
        </w:rPr>
      </w:pPr>
    </w:p>
    <w:p w14:paraId="172B8189" w14:textId="77777777" w:rsidR="00351CB4" w:rsidRDefault="00351CB4" w:rsidP="00EF0B75">
      <w:pPr>
        <w:rPr>
          <w:b/>
          <w:color w:val="EE0000"/>
          <w:sz w:val="24"/>
          <w:szCs w:val="24"/>
          <w:u w:val="single"/>
        </w:rPr>
      </w:pPr>
    </w:p>
    <w:p w14:paraId="75864114" w14:textId="77777777" w:rsidR="00351CB4" w:rsidRDefault="00351CB4" w:rsidP="00EF0B75">
      <w:pPr>
        <w:rPr>
          <w:b/>
          <w:color w:val="EE0000"/>
          <w:sz w:val="24"/>
          <w:szCs w:val="24"/>
          <w:u w:val="single"/>
        </w:rPr>
      </w:pPr>
    </w:p>
    <w:p w14:paraId="329A051F" w14:textId="77777777" w:rsidR="00351CB4" w:rsidRPr="00BF641F" w:rsidRDefault="00351CB4" w:rsidP="00EF0B75">
      <w:pPr>
        <w:rPr>
          <w:b/>
          <w:color w:val="EE0000"/>
          <w:sz w:val="24"/>
          <w:szCs w:val="24"/>
          <w:u w:val="single"/>
        </w:rPr>
      </w:pPr>
    </w:p>
    <w:p w14:paraId="553D973D" w14:textId="6CBC833F" w:rsidR="003718AC" w:rsidRPr="0076394A" w:rsidRDefault="003718AC" w:rsidP="00EF0B75">
      <w:r w:rsidRPr="0076394A">
        <w:rPr>
          <w:b/>
          <w:sz w:val="24"/>
          <w:szCs w:val="24"/>
          <w:u w:val="single"/>
        </w:rPr>
        <w:t>Załączniki</w:t>
      </w:r>
      <w:r w:rsidR="0016013C" w:rsidRPr="0076394A">
        <w:rPr>
          <w:b/>
          <w:sz w:val="24"/>
          <w:szCs w:val="24"/>
          <w:u w:val="single"/>
        </w:rPr>
        <w:t xml:space="preserve"> dla pracodawcy</w:t>
      </w:r>
      <w:r w:rsidRPr="0076394A">
        <w:rPr>
          <w:b/>
          <w:sz w:val="24"/>
          <w:szCs w:val="24"/>
          <w:u w:val="single"/>
        </w:rPr>
        <w:t xml:space="preserve">:    </w:t>
      </w:r>
    </w:p>
    <w:p w14:paraId="36DFDDCC" w14:textId="77777777" w:rsidR="003718AC" w:rsidRPr="00BF641F" w:rsidRDefault="003718AC" w:rsidP="003718AC">
      <w:pPr>
        <w:pStyle w:val="Tekstpodstawowy"/>
        <w:rPr>
          <w:color w:val="EE0000"/>
          <w:sz w:val="8"/>
          <w:szCs w:val="8"/>
        </w:rPr>
      </w:pPr>
      <w:r w:rsidRPr="00BF641F">
        <w:rPr>
          <w:color w:val="EE0000"/>
          <w:sz w:val="24"/>
        </w:rPr>
        <w:t xml:space="preserve">      </w:t>
      </w:r>
    </w:p>
    <w:p w14:paraId="454C9E65" w14:textId="77777777" w:rsidR="003718AC" w:rsidRPr="0076394A" w:rsidRDefault="003718AC" w:rsidP="003718AC">
      <w:pPr>
        <w:pStyle w:val="Tekstpodstawowy"/>
        <w:numPr>
          <w:ilvl w:val="0"/>
          <w:numId w:val="20"/>
        </w:numPr>
        <w:jc w:val="both"/>
        <w:rPr>
          <w:sz w:val="20"/>
        </w:rPr>
      </w:pPr>
      <w:r w:rsidRPr="0076394A">
        <w:rPr>
          <w:sz w:val="20"/>
        </w:rPr>
        <w:t>Kserokopia dokumentu poświadczającego formę prawną wnioskodawcy lub wskazanego pracodawcy.</w:t>
      </w:r>
    </w:p>
    <w:p w14:paraId="276566E1" w14:textId="77777777" w:rsidR="0080628A" w:rsidRPr="0076394A" w:rsidRDefault="0080628A" w:rsidP="0080628A">
      <w:pPr>
        <w:numPr>
          <w:ilvl w:val="0"/>
          <w:numId w:val="20"/>
        </w:numPr>
        <w:jc w:val="both"/>
      </w:pPr>
      <w:r w:rsidRPr="0076394A">
        <w:t>Kserokopia   zaświadczenia  o   nadaniu   numeru   REGON.</w:t>
      </w:r>
    </w:p>
    <w:p w14:paraId="78288593" w14:textId="77777777" w:rsidR="0080628A" w:rsidRPr="0076394A" w:rsidRDefault="0080628A" w:rsidP="0080628A">
      <w:pPr>
        <w:numPr>
          <w:ilvl w:val="0"/>
          <w:numId w:val="20"/>
        </w:numPr>
        <w:jc w:val="both"/>
      </w:pPr>
      <w:r w:rsidRPr="0076394A">
        <w:t>Kserokopia  decyzji  w  sprawie nadania  numeru  identyfikacyjnego  NIP.</w:t>
      </w:r>
    </w:p>
    <w:p w14:paraId="45994F50" w14:textId="77777777" w:rsidR="003718AC" w:rsidRDefault="003718AC" w:rsidP="003718AC">
      <w:pPr>
        <w:pStyle w:val="Tekstpodstawowy"/>
        <w:numPr>
          <w:ilvl w:val="0"/>
          <w:numId w:val="20"/>
        </w:numPr>
        <w:jc w:val="both"/>
        <w:rPr>
          <w:sz w:val="20"/>
        </w:rPr>
      </w:pPr>
      <w:r w:rsidRPr="0076394A">
        <w:rPr>
          <w:sz w:val="20"/>
        </w:rPr>
        <w:t xml:space="preserve">Zgłoszenie krajowej oferty pracy  </w:t>
      </w:r>
    </w:p>
    <w:p w14:paraId="1D5664B1" w14:textId="627C2524" w:rsidR="00C35235" w:rsidRPr="00C35235" w:rsidRDefault="00C35235" w:rsidP="00C35235">
      <w:pPr>
        <w:pStyle w:val="Akapitzlist"/>
        <w:numPr>
          <w:ilvl w:val="0"/>
          <w:numId w:val="20"/>
        </w:numPr>
      </w:pPr>
      <w:r w:rsidRPr="00C35235">
        <w:t xml:space="preserve">Oświadczanie osoby reprezentującej/zarządzającej </w:t>
      </w:r>
    </w:p>
    <w:p w14:paraId="166193D9" w14:textId="77777777" w:rsidR="00C35235" w:rsidRPr="00C35235" w:rsidRDefault="00C35235" w:rsidP="00C35235">
      <w:pPr>
        <w:pStyle w:val="Akapitzlist"/>
        <w:ind w:left="660"/>
        <w:rPr>
          <w:rFonts w:ascii="Arial" w:hAnsi="Arial" w:cs="Arial"/>
          <w:b/>
          <w:bCs/>
          <w:sz w:val="22"/>
          <w:szCs w:val="22"/>
        </w:rPr>
      </w:pPr>
    </w:p>
    <w:p w14:paraId="3D1CBF05" w14:textId="77777777" w:rsidR="00C35235" w:rsidRPr="0076394A" w:rsidRDefault="00C35235" w:rsidP="00C35235">
      <w:pPr>
        <w:pStyle w:val="Tekstpodstawowy"/>
        <w:ind w:left="660"/>
        <w:jc w:val="both"/>
        <w:rPr>
          <w:sz w:val="20"/>
        </w:rPr>
      </w:pPr>
    </w:p>
    <w:p w14:paraId="423D8578" w14:textId="77777777" w:rsidR="00EF0B75" w:rsidRPr="00BF641F" w:rsidRDefault="00EF0B75" w:rsidP="00E229EC">
      <w:pPr>
        <w:rPr>
          <w:b/>
          <w:color w:val="EE0000"/>
          <w:sz w:val="22"/>
          <w:szCs w:val="22"/>
        </w:rPr>
      </w:pPr>
    </w:p>
    <w:p w14:paraId="3289D532" w14:textId="77777777" w:rsidR="00EF0B75" w:rsidRPr="00BF641F" w:rsidRDefault="00EF0B75" w:rsidP="00E229EC">
      <w:pPr>
        <w:rPr>
          <w:b/>
          <w:color w:val="EE0000"/>
          <w:sz w:val="22"/>
          <w:szCs w:val="22"/>
        </w:rPr>
      </w:pPr>
    </w:p>
    <w:p w14:paraId="4E42B7D7" w14:textId="77777777" w:rsidR="00EF0B75" w:rsidRPr="00BF641F" w:rsidRDefault="00EF0B75" w:rsidP="00E229EC">
      <w:pPr>
        <w:rPr>
          <w:b/>
          <w:color w:val="EE0000"/>
          <w:sz w:val="22"/>
          <w:szCs w:val="22"/>
        </w:rPr>
      </w:pPr>
    </w:p>
    <w:p w14:paraId="027D94D3" w14:textId="26C31215" w:rsidR="00EF0B75" w:rsidRPr="00BF641F" w:rsidRDefault="00EF0B75" w:rsidP="00A64485">
      <w:pPr>
        <w:rPr>
          <w:color w:val="EE0000"/>
        </w:rPr>
      </w:pPr>
    </w:p>
    <w:p w14:paraId="249988A6" w14:textId="311C0AB1" w:rsidR="00EF0B75" w:rsidRPr="00BF641F" w:rsidRDefault="00EF0B75" w:rsidP="00A64485">
      <w:pPr>
        <w:rPr>
          <w:color w:val="EE0000"/>
        </w:rPr>
      </w:pPr>
    </w:p>
    <w:p w14:paraId="1BD2FF98" w14:textId="49841BCA" w:rsidR="00EF0B75" w:rsidRDefault="00EF0B75" w:rsidP="00A64485">
      <w:pPr>
        <w:rPr>
          <w:color w:val="EE0000"/>
        </w:rPr>
      </w:pPr>
    </w:p>
    <w:p w14:paraId="202AE409" w14:textId="77777777" w:rsidR="00C35235" w:rsidRDefault="00C35235" w:rsidP="00A64485">
      <w:pPr>
        <w:rPr>
          <w:color w:val="EE0000"/>
        </w:rPr>
      </w:pPr>
    </w:p>
    <w:p w14:paraId="6C2AF45D" w14:textId="46ED87C6" w:rsidR="00EF0B75" w:rsidRPr="00BF641F" w:rsidRDefault="00EF0B75" w:rsidP="00A64485">
      <w:pPr>
        <w:rPr>
          <w:color w:val="EE0000"/>
        </w:rPr>
      </w:pPr>
    </w:p>
    <w:p w14:paraId="64970966" w14:textId="3560E5D6" w:rsidR="00255C0F" w:rsidRDefault="00C35235" w:rsidP="00351CB4">
      <w:pPr>
        <w:rPr>
          <w:rFonts w:ascii="Arial" w:hAnsi="Arial" w:cs="Arial"/>
          <w:b/>
          <w:bCs/>
          <w:sz w:val="22"/>
          <w:szCs w:val="22"/>
        </w:rPr>
      </w:pP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</w:p>
    <w:p w14:paraId="74BF9103" w14:textId="09FF82DD" w:rsidR="00C35235" w:rsidRDefault="00C35235" w:rsidP="00351CB4">
      <w:pPr>
        <w:ind w:left="708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5</w:t>
      </w:r>
    </w:p>
    <w:p w14:paraId="742B05C4" w14:textId="77777777" w:rsidR="00C35235" w:rsidRDefault="00C35235" w:rsidP="00C3523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31891CC7" w14:textId="77777777" w:rsidR="00C35235" w:rsidRDefault="00C35235" w:rsidP="00C3523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421B969" w14:textId="77777777" w:rsidR="00C35235" w:rsidRDefault="00C35235" w:rsidP="00C3523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CD2D70C" w14:textId="77777777" w:rsidR="00C35235" w:rsidRPr="00C35235" w:rsidRDefault="00C35235" w:rsidP="00C35235">
      <w:pPr>
        <w:jc w:val="right"/>
        <w:rPr>
          <w:b/>
          <w:bCs/>
        </w:rPr>
      </w:pPr>
    </w:p>
    <w:p w14:paraId="4F90C266" w14:textId="77777777" w:rsidR="00C35235" w:rsidRPr="00C35235" w:rsidRDefault="00C35235" w:rsidP="00C35235">
      <w:pPr>
        <w:jc w:val="right"/>
        <w:rPr>
          <w:b/>
          <w:bCs/>
        </w:rPr>
      </w:pPr>
    </w:p>
    <w:p w14:paraId="7F7E9120" w14:textId="77777777" w:rsidR="00C35235" w:rsidRPr="00C35235" w:rsidRDefault="00C35235" w:rsidP="00C35235">
      <w:pPr>
        <w:jc w:val="center"/>
        <w:rPr>
          <w:b/>
          <w:bCs/>
          <w:sz w:val="24"/>
          <w:szCs w:val="24"/>
        </w:rPr>
      </w:pPr>
      <w:r w:rsidRPr="00C35235">
        <w:rPr>
          <w:b/>
          <w:bCs/>
          <w:sz w:val="24"/>
          <w:szCs w:val="24"/>
        </w:rPr>
        <w:t xml:space="preserve">Oświadczanie osoby reprezentującej/zarządzającej </w:t>
      </w:r>
    </w:p>
    <w:p w14:paraId="3592832B" w14:textId="77777777" w:rsidR="00C35235" w:rsidRPr="00C35235" w:rsidRDefault="00C35235" w:rsidP="00C35235">
      <w:pPr>
        <w:jc w:val="center"/>
        <w:rPr>
          <w:b/>
          <w:bCs/>
          <w:sz w:val="22"/>
          <w:szCs w:val="22"/>
        </w:rPr>
      </w:pPr>
    </w:p>
    <w:p w14:paraId="50BEDCEA" w14:textId="77777777" w:rsidR="00C35235" w:rsidRPr="00C35235" w:rsidRDefault="00C35235" w:rsidP="00C35235">
      <w:pPr>
        <w:jc w:val="center"/>
        <w:rPr>
          <w:b/>
          <w:bCs/>
          <w:sz w:val="22"/>
          <w:szCs w:val="22"/>
        </w:rPr>
      </w:pPr>
    </w:p>
    <w:p w14:paraId="452DE41C" w14:textId="77777777" w:rsidR="00C35235" w:rsidRPr="00C35235" w:rsidRDefault="00C35235" w:rsidP="00C35235">
      <w:pPr>
        <w:jc w:val="center"/>
        <w:rPr>
          <w:b/>
          <w:bCs/>
          <w:sz w:val="22"/>
          <w:szCs w:val="22"/>
        </w:rPr>
      </w:pPr>
    </w:p>
    <w:p w14:paraId="0C94DD9E" w14:textId="77777777" w:rsidR="00C35235" w:rsidRPr="00C35235" w:rsidRDefault="00C35235" w:rsidP="00C35235">
      <w:pPr>
        <w:suppressAutoHyphens/>
        <w:ind w:left="284"/>
        <w:jc w:val="both"/>
        <w:rPr>
          <w:sz w:val="22"/>
          <w:szCs w:val="22"/>
        </w:rPr>
      </w:pPr>
      <w:r w:rsidRPr="00C35235">
        <w:rPr>
          <w:b/>
          <w:bCs/>
          <w:sz w:val="22"/>
          <w:szCs w:val="22"/>
        </w:rPr>
        <w:t xml:space="preserve">Ja niżej podpisany……………………………………………………….…………………………….                                                                       </w:t>
      </w:r>
    </w:p>
    <w:p w14:paraId="4606A8E6" w14:textId="77777777" w:rsidR="00C35235" w:rsidRPr="00C35235" w:rsidRDefault="00C35235" w:rsidP="00C35235">
      <w:pPr>
        <w:suppressAutoHyphens/>
        <w:ind w:left="4532" w:firstLine="424"/>
        <w:jc w:val="both"/>
        <w:rPr>
          <w:b/>
          <w:bCs/>
          <w:sz w:val="22"/>
          <w:szCs w:val="22"/>
        </w:rPr>
      </w:pPr>
      <w:r w:rsidRPr="00C35235">
        <w:rPr>
          <w:b/>
          <w:bCs/>
          <w:sz w:val="22"/>
          <w:szCs w:val="22"/>
        </w:rPr>
        <w:t>(imię i nazwisko)</w:t>
      </w:r>
    </w:p>
    <w:p w14:paraId="088A69BB" w14:textId="77777777" w:rsidR="00C35235" w:rsidRPr="00C35235" w:rsidRDefault="00C35235" w:rsidP="00C35235">
      <w:pPr>
        <w:suppressAutoHyphens/>
        <w:ind w:left="284"/>
        <w:jc w:val="both"/>
        <w:rPr>
          <w:b/>
          <w:bCs/>
          <w:sz w:val="22"/>
          <w:szCs w:val="22"/>
        </w:rPr>
      </w:pPr>
    </w:p>
    <w:p w14:paraId="4106ED2C" w14:textId="77777777" w:rsidR="00C35235" w:rsidRPr="00C35235" w:rsidRDefault="00C35235" w:rsidP="00C35235">
      <w:pPr>
        <w:suppressAutoHyphens/>
        <w:ind w:left="284"/>
        <w:jc w:val="both"/>
        <w:rPr>
          <w:sz w:val="22"/>
          <w:szCs w:val="22"/>
        </w:rPr>
      </w:pPr>
      <w:r w:rsidRPr="00C35235">
        <w:rPr>
          <w:sz w:val="22"/>
          <w:szCs w:val="22"/>
        </w:rPr>
        <w:t>Oświadczam, że w okresie ostatnich 2 lat</w:t>
      </w:r>
      <w:r w:rsidRPr="00C35235">
        <w:rPr>
          <w:b/>
          <w:bCs/>
          <w:sz w:val="22"/>
          <w:szCs w:val="22"/>
        </w:rPr>
        <w:t xml:space="preserve"> byłem/</w:t>
      </w:r>
      <w:proofErr w:type="spellStart"/>
      <w:r w:rsidRPr="00C35235">
        <w:rPr>
          <w:b/>
          <w:bCs/>
          <w:sz w:val="22"/>
          <w:szCs w:val="22"/>
        </w:rPr>
        <w:t>am</w:t>
      </w:r>
      <w:proofErr w:type="spellEnd"/>
      <w:r w:rsidRPr="00C35235">
        <w:rPr>
          <w:b/>
          <w:bCs/>
          <w:sz w:val="22"/>
          <w:szCs w:val="22"/>
        </w:rPr>
        <w:t xml:space="preserve"> / nie byłem/</w:t>
      </w:r>
      <w:proofErr w:type="spellStart"/>
      <w:r w:rsidRPr="00C35235">
        <w:rPr>
          <w:b/>
          <w:bCs/>
          <w:sz w:val="22"/>
          <w:szCs w:val="22"/>
        </w:rPr>
        <w:t>am</w:t>
      </w:r>
      <w:proofErr w:type="spellEnd"/>
      <w:r w:rsidRPr="00C35235">
        <w:rPr>
          <w:b/>
          <w:bCs/>
          <w:sz w:val="22"/>
          <w:szCs w:val="22"/>
        </w:rPr>
        <w:t>*</w:t>
      </w:r>
      <w:r w:rsidRPr="00C35235">
        <w:rPr>
          <w:bCs/>
          <w:sz w:val="22"/>
          <w:szCs w:val="22"/>
        </w:rPr>
        <w:t xml:space="preserve"> p</w:t>
      </w:r>
      <w:r w:rsidRPr="00C35235">
        <w:rPr>
          <w:sz w:val="22"/>
          <w:szCs w:val="22"/>
        </w:rPr>
        <w:t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lub za odpowiedni czyn zabroniony określony w przepisach prawa obcego.</w:t>
      </w:r>
    </w:p>
    <w:p w14:paraId="41C57A57" w14:textId="77777777" w:rsidR="00C35235" w:rsidRPr="00C35235" w:rsidRDefault="00C35235" w:rsidP="00C35235">
      <w:pPr>
        <w:rPr>
          <w:sz w:val="22"/>
          <w:szCs w:val="22"/>
        </w:rPr>
      </w:pPr>
    </w:p>
    <w:p w14:paraId="4FF32EC6" w14:textId="77777777" w:rsidR="00C35235" w:rsidRPr="00C35235" w:rsidRDefault="00C35235" w:rsidP="00C35235">
      <w:pPr>
        <w:rPr>
          <w:sz w:val="22"/>
          <w:szCs w:val="22"/>
        </w:rPr>
      </w:pPr>
    </w:p>
    <w:p w14:paraId="3F565399" w14:textId="77777777" w:rsidR="00C35235" w:rsidRPr="00C35235" w:rsidRDefault="00C35235" w:rsidP="00C35235">
      <w:pPr>
        <w:spacing w:line="360" w:lineRule="auto"/>
        <w:rPr>
          <w:b/>
          <w:bCs/>
          <w:sz w:val="22"/>
          <w:szCs w:val="22"/>
        </w:rPr>
      </w:pPr>
      <w:r w:rsidRPr="00C35235">
        <w:rPr>
          <w:b/>
          <w:bCs/>
          <w:sz w:val="22"/>
          <w:szCs w:val="22"/>
        </w:rPr>
        <w:t xml:space="preserve">Jestem świadomy odpowiedzialności karnej za składanie fałszywych oświadczeń.        </w:t>
      </w:r>
    </w:p>
    <w:p w14:paraId="6DD1DD1C" w14:textId="77777777" w:rsidR="00C35235" w:rsidRPr="00C35235" w:rsidRDefault="00C35235" w:rsidP="00C35235">
      <w:pPr>
        <w:rPr>
          <w:sz w:val="22"/>
          <w:szCs w:val="22"/>
        </w:rPr>
      </w:pPr>
    </w:p>
    <w:p w14:paraId="271C74C8" w14:textId="77777777" w:rsidR="00C35235" w:rsidRPr="00C35235" w:rsidRDefault="00C35235" w:rsidP="00C35235">
      <w:pPr>
        <w:rPr>
          <w:sz w:val="22"/>
          <w:szCs w:val="22"/>
        </w:rPr>
      </w:pPr>
    </w:p>
    <w:p w14:paraId="09B8EF02" w14:textId="77777777" w:rsidR="00C35235" w:rsidRPr="00C35235" w:rsidRDefault="00C35235" w:rsidP="00C35235">
      <w:pPr>
        <w:rPr>
          <w:sz w:val="22"/>
          <w:szCs w:val="22"/>
        </w:rPr>
      </w:pPr>
    </w:p>
    <w:p w14:paraId="16B5C4BE" w14:textId="77777777" w:rsidR="00C35235" w:rsidRPr="00C35235" w:rsidRDefault="00C35235" w:rsidP="00C35235">
      <w:pPr>
        <w:jc w:val="both"/>
        <w:rPr>
          <w:b/>
          <w:bCs/>
          <w:sz w:val="22"/>
          <w:szCs w:val="22"/>
        </w:rPr>
      </w:pPr>
      <w:r w:rsidRPr="00C35235">
        <w:rPr>
          <w:b/>
          <w:bCs/>
          <w:sz w:val="22"/>
          <w:szCs w:val="22"/>
        </w:rPr>
        <w:t xml:space="preserve">* niepotrzebne skreślić </w:t>
      </w:r>
    </w:p>
    <w:p w14:paraId="56497C85" w14:textId="77777777" w:rsidR="00C35235" w:rsidRPr="00C35235" w:rsidRDefault="00C35235" w:rsidP="00C35235">
      <w:pPr>
        <w:rPr>
          <w:sz w:val="22"/>
          <w:szCs w:val="22"/>
        </w:rPr>
      </w:pPr>
    </w:p>
    <w:p w14:paraId="5C3AEFCD" w14:textId="77777777" w:rsidR="00C35235" w:rsidRPr="00C35235" w:rsidRDefault="00C35235" w:rsidP="00C35235"/>
    <w:p w14:paraId="5C0E847B" w14:textId="77777777" w:rsidR="00C35235" w:rsidRPr="00C35235" w:rsidRDefault="00C35235" w:rsidP="00C35235"/>
    <w:p w14:paraId="33FD49F0" w14:textId="77777777" w:rsidR="00C35235" w:rsidRPr="00C35235" w:rsidRDefault="00C35235" w:rsidP="00C35235"/>
    <w:p w14:paraId="170A3B34" w14:textId="77777777" w:rsidR="00C35235" w:rsidRPr="00C35235" w:rsidRDefault="00C35235" w:rsidP="00C35235"/>
    <w:p w14:paraId="7E8E0A83" w14:textId="77777777" w:rsidR="00C35235" w:rsidRPr="00C35235" w:rsidRDefault="00C35235" w:rsidP="00C35235"/>
    <w:p w14:paraId="2A362E84" w14:textId="77777777" w:rsidR="00C35235" w:rsidRPr="00C35235" w:rsidRDefault="00C35235" w:rsidP="00C35235"/>
    <w:p w14:paraId="7BA33938" w14:textId="28DCDE9A" w:rsidR="00C35235" w:rsidRPr="00C35235" w:rsidRDefault="00C35235" w:rsidP="00C35235">
      <w:r w:rsidRPr="00C35235">
        <w:t xml:space="preserve">…………………………………                                         </w:t>
      </w:r>
      <w:r>
        <w:t xml:space="preserve">                   </w:t>
      </w:r>
      <w:r w:rsidRPr="00C35235">
        <w:t xml:space="preserve">   ………………………………..………</w:t>
      </w:r>
    </w:p>
    <w:p w14:paraId="3FD70D2F" w14:textId="43CB4FCE" w:rsidR="00C35235" w:rsidRPr="00C35235" w:rsidRDefault="00C35235" w:rsidP="00C35235">
      <w:r w:rsidRPr="00C35235">
        <w:t xml:space="preserve">          (data)                                                       </w:t>
      </w:r>
      <w:r>
        <w:t xml:space="preserve">                           </w:t>
      </w:r>
      <w:r w:rsidRPr="00C35235">
        <w:t xml:space="preserve">     (podpis osoby reprezentującej/zarządzającej)</w:t>
      </w:r>
    </w:p>
    <w:p w14:paraId="38219705" w14:textId="77777777" w:rsidR="00C35235" w:rsidRPr="00C35235" w:rsidRDefault="00C35235" w:rsidP="00C35235"/>
    <w:p w14:paraId="7BAB7793" w14:textId="77777777" w:rsidR="00C35235" w:rsidRPr="00C35235" w:rsidRDefault="00C35235" w:rsidP="00C35235"/>
    <w:p w14:paraId="7C173DA8" w14:textId="77777777" w:rsidR="00C35235" w:rsidRPr="00C35235" w:rsidRDefault="00C35235" w:rsidP="00C35235"/>
    <w:p w14:paraId="22A54E98" w14:textId="77777777" w:rsidR="00C35235" w:rsidRPr="00C35235" w:rsidRDefault="00C35235" w:rsidP="00C35235"/>
    <w:p w14:paraId="3AC4DABC" w14:textId="77777777" w:rsidR="00C35235" w:rsidRPr="00C35235" w:rsidRDefault="00C35235" w:rsidP="00C35235"/>
    <w:p w14:paraId="2D083D02" w14:textId="77777777" w:rsidR="00C35235" w:rsidRPr="00C35235" w:rsidRDefault="00C35235" w:rsidP="00C35235"/>
    <w:p w14:paraId="30193FFB" w14:textId="77777777" w:rsidR="00C35235" w:rsidRPr="00C35235" w:rsidRDefault="00C35235" w:rsidP="00C35235">
      <w:pPr>
        <w:jc w:val="center"/>
        <w:rPr>
          <w:b/>
        </w:rPr>
      </w:pPr>
    </w:p>
    <w:p w14:paraId="53B85A3F" w14:textId="77777777" w:rsidR="00C35235" w:rsidRPr="00C35235" w:rsidRDefault="00C35235" w:rsidP="00C35235">
      <w:pPr>
        <w:jc w:val="center"/>
        <w:rPr>
          <w:b/>
        </w:rPr>
      </w:pPr>
    </w:p>
    <w:p w14:paraId="105EB67E" w14:textId="77777777" w:rsidR="00EF0B75" w:rsidRPr="00C35235" w:rsidRDefault="00EF0B75" w:rsidP="00A64485">
      <w:pPr>
        <w:rPr>
          <w:color w:val="EE0000"/>
        </w:rPr>
      </w:pPr>
    </w:p>
    <w:p w14:paraId="1E97BEDC" w14:textId="3E81BF69" w:rsidR="00EF0B75" w:rsidRPr="00C35235" w:rsidRDefault="00EF0B75" w:rsidP="00A64485">
      <w:pPr>
        <w:rPr>
          <w:color w:val="EE0000"/>
        </w:rPr>
      </w:pPr>
    </w:p>
    <w:p w14:paraId="02CC9617" w14:textId="77777777" w:rsidR="0078131F" w:rsidRPr="00C35235" w:rsidRDefault="0078131F" w:rsidP="00A64485">
      <w:pPr>
        <w:rPr>
          <w:color w:val="EE0000"/>
        </w:rPr>
      </w:pPr>
    </w:p>
    <w:p w14:paraId="7C46FB4B" w14:textId="77777777" w:rsidR="0078131F" w:rsidRPr="00C35235" w:rsidRDefault="0078131F" w:rsidP="00A64485">
      <w:pPr>
        <w:rPr>
          <w:color w:val="EE0000"/>
        </w:rPr>
      </w:pPr>
    </w:p>
    <w:p w14:paraId="49BFA3A6" w14:textId="77777777" w:rsidR="0078131F" w:rsidRPr="00C35235" w:rsidRDefault="0078131F" w:rsidP="00A64485">
      <w:pPr>
        <w:rPr>
          <w:color w:val="EE0000"/>
        </w:rPr>
      </w:pPr>
    </w:p>
    <w:p w14:paraId="107052C8" w14:textId="77777777" w:rsidR="0078131F" w:rsidRPr="00C35235" w:rsidRDefault="0078131F" w:rsidP="00A64485">
      <w:pPr>
        <w:rPr>
          <w:color w:val="EE0000"/>
        </w:rPr>
      </w:pPr>
    </w:p>
    <w:p w14:paraId="52E5DBBD" w14:textId="77777777" w:rsidR="0078131F" w:rsidRPr="00C35235" w:rsidRDefault="0078131F" w:rsidP="00A64485">
      <w:pPr>
        <w:rPr>
          <w:color w:val="EE0000"/>
        </w:rPr>
      </w:pPr>
    </w:p>
    <w:p w14:paraId="4285DD87" w14:textId="77777777" w:rsidR="0078131F" w:rsidRPr="00C35235" w:rsidRDefault="0078131F" w:rsidP="00A64485">
      <w:pPr>
        <w:rPr>
          <w:color w:val="EE0000"/>
        </w:rPr>
      </w:pPr>
    </w:p>
    <w:p w14:paraId="50ED1E98" w14:textId="77777777" w:rsidR="0078131F" w:rsidRPr="00C35235" w:rsidRDefault="0078131F" w:rsidP="00A64485">
      <w:pPr>
        <w:rPr>
          <w:color w:val="EE0000"/>
        </w:rPr>
      </w:pPr>
    </w:p>
    <w:p w14:paraId="3B3387E4" w14:textId="77777777" w:rsidR="0078131F" w:rsidRPr="00C35235" w:rsidRDefault="0078131F" w:rsidP="00A64485">
      <w:pPr>
        <w:rPr>
          <w:color w:val="EE0000"/>
        </w:rPr>
      </w:pPr>
    </w:p>
    <w:p w14:paraId="33971471" w14:textId="77777777" w:rsidR="0078131F" w:rsidRDefault="0078131F" w:rsidP="00A64485">
      <w:pPr>
        <w:rPr>
          <w:color w:val="EE0000"/>
          <w:sz w:val="22"/>
          <w:szCs w:val="22"/>
        </w:rPr>
      </w:pPr>
    </w:p>
    <w:p w14:paraId="23B50EF7" w14:textId="77777777" w:rsidR="0078131F" w:rsidRDefault="0078131F" w:rsidP="0078131F">
      <w:pPr>
        <w:rPr>
          <w:rFonts w:ascii="Arial" w:hAnsi="Arial" w:cs="Arial"/>
          <w:b/>
          <w:sz w:val="22"/>
          <w:szCs w:val="22"/>
        </w:rPr>
      </w:pPr>
    </w:p>
    <w:p w14:paraId="4F49D222" w14:textId="77777777" w:rsidR="0078131F" w:rsidRDefault="0078131F" w:rsidP="0078131F">
      <w:pPr>
        <w:rPr>
          <w:rFonts w:ascii="Arial" w:hAnsi="Arial" w:cs="Arial"/>
          <w:b/>
          <w:sz w:val="22"/>
          <w:szCs w:val="22"/>
        </w:rPr>
      </w:pPr>
    </w:p>
    <w:p w14:paraId="5E0D77C5" w14:textId="77777777" w:rsidR="00EF03C3" w:rsidRPr="00BF641F" w:rsidRDefault="00EF03C3" w:rsidP="00A64485">
      <w:pPr>
        <w:rPr>
          <w:color w:val="EE0000"/>
          <w:sz w:val="22"/>
          <w:szCs w:val="22"/>
        </w:rPr>
      </w:pPr>
    </w:p>
    <w:sectPr w:rsidR="00EF03C3" w:rsidRPr="00BF641F" w:rsidSect="003D4519">
      <w:pgSz w:w="11906" w:h="16838"/>
      <w:pgMar w:top="993" w:right="1133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2861" w14:textId="77777777" w:rsidR="00A63C9C" w:rsidRDefault="00A63C9C" w:rsidP="00B31D3A">
      <w:r>
        <w:separator/>
      </w:r>
    </w:p>
  </w:endnote>
  <w:endnote w:type="continuationSeparator" w:id="0">
    <w:p w14:paraId="0092024E" w14:textId="77777777" w:rsidR="00A63C9C" w:rsidRDefault="00A63C9C" w:rsidP="00B3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64B3" w14:textId="77777777" w:rsidR="00A63C9C" w:rsidRDefault="00A63C9C" w:rsidP="00B31D3A">
      <w:r>
        <w:separator/>
      </w:r>
    </w:p>
  </w:footnote>
  <w:footnote w:type="continuationSeparator" w:id="0">
    <w:p w14:paraId="1D8D9AFA" w14:textId="77777777" w:rsidR="00A63C9C" w:rsidRDefault="00A63C9C" w:rsidP="00B3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601"/>
    <w:multiLevelType w:val="hybridMultilevel"/>
    <w:tmpl w:val="CD70E21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2AC"/>
    <w:multiLevelType w:val="multilevel"/>
    <w:tmpl w:val="B5DA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0215ED"/>
    <w:multiLevelType w:val="singleLevel"/>
    <w:tmpl w:val="D3ECAE2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11824C80"/>
    <w:multiLevelType w:val="hybridMultilevel"/>
    <w:tmpl w:val="EEFCB808"/>
    <w:lvl w:ilvl="0" w:tplc="F0C2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A3E"/>
    <w:multiLevelType w:val="hybridMultilevel"/>
    <w:tmpl w:val="43CC771A"/>
    <w:lvl w:ilvl="0" w:tplc="55E210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B52"/>
    <w:multiLevelType w:val="hybridMultilevel"/>
    <w:tmpl w:val="B218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0248"/>
    <w:multiLevelType w:val="hybridMultilevel"/>
    <w:tmpl w:val="8C366842"/>
    <w:lvl w:ilvl="0" w:tplc="55E210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401"/>
    <w:multiLevelType w:val="hybridMultilevel"/>
    <w:tmpl w:val="59068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19FC"/>
    <w:multiLevelType w:val="hybridMultilevel"/>
    <w:tmpl w:val="31B08AD0"/>
    <w:lvl w:ilvl="0" w:tplc="55E2108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06753"/>
    <w:multiLevelType w:val="hybridMultilevel"/>
    <w:tmpl w:val="5D8C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0A5D"/>
    <w:multiLevelType w:val="hybridMultilevel"/>
    <w:tmpl w:val="9BB4C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61469"/>
    <w:multiLevelType w:val="hybridMultilevel"/>
    <w:tmpl w:val="B992CF0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7503968"/>
    <w:multiLevelType w:val="hybridMultilevel"/>
    <w:tmpl w:val="3EE2EE0C"/>
    <w:lvl w:ilvl="0" w:tplc="039E1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92968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7911EA"/>
    <w:multiLevelType w:val="singleLevel"/>
    <w:tmpl w:val="C44AFE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 w15:restartNumberingAfterBreak="0">
    <w:nsid w:val="437B7D13"/>
    <w:multiLevelType w:val="hybridMultilevel"/>
    <w:tmpl w:val="3E8605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72460"/>
    <w:multiLevelType w:val="hybridMultilevel"/>
    <w:tmpl w:val="C000389A"/>
    <w:lvl w:ilvl="0" w:tplc="A9ACB6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42E9A"/>
    <w:multiLevelType w:val="hybridMultilevel"/>
    <w:tmpl w:val="18969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745E1"/>
    <w:multiLevelType w:val="hybridMultilevel"/>
    <w:tmpl w:val="2A0EA25A"/>
    <w:lvl w:ilvl="0" w:tplc="55E210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96229"/>
    <w:multiLevelType w:val="hybridMultilevel"/>
    <w:tmpl w:val="13AE3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35EE"/>
    <w:multiLevelType w:val="singleLevel"/>
    <w:tmpl w:val="55E210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4FE7056D"/>
    <w:multiLevelType w:val="hybridMultilevel"/>
    <w:tmpl w:val="5DE4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129D"/>
    <w:multiLevelType w:val="hybridMultilevel"/>
    <w:tmpl w:val="509CCCD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41AE"/>
    <w:multiLevelType w:val="hybridMultilevel"/>
    <w:tmpl w:val="F62A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E72CB"/>
    <w:multiLevelType w:val="singleLevel"/>
    <w:tmpl w:val="864C74E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  <w:szCs w:val="24"/>
      </w:rPr>
    </w:lvl>
  </w:abstractNum>
  <w:abstractNum w:abstractNumId="25" w15:restartNumberingAfterBreak="0">
    <w:nsid w:val="5F2010B7"/>
    <w:multiLevelType w:val="singleLevel"/>
    <w:tmpl w:val="55E210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 w15:restartNumberingAfterBreak="0">
    <w:nsid w:val="6583218E"/>
    <w:multiLevelType w:val="hybridMultilevel"/>
    <w:tmpl w:val="D808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8681B"/>
    <w:multiLevelType w:val="singleLevel"/>
    <w:tmpl w:val="24564668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8" w15:restartNumberingAfterBreak="0">
    <w:nsid w:val="70F52D14"/>
    <w:multiLevelType w:val="singleLevel"/>
    <w:tmpl w:val="55E2108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 w15:restartNumberingAfterBreak="0">
    <w:nsid w:val="74541634"/>
    <w:multiLevelType w:val="hybridMultilevel"/>
    <w:tmpl w:val="2316673E"/>
    <w:lvl w:ilvl="0" w:tplc="5A748F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E4D11"/>
    <w:multiLevelType w:val="hybridMultilevel"/>
    <w:tmpl w:val="04E8A30A"/>
    <w:lvl w:ilvl="0" w:tplc="42122E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52E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76C3C59"/>
    <w:multiLevelType w:val="hybridMultilevel"/>
    <w:tmpl w:val="B5FC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42402"/>
    <w:multiLevelType w:val="hybridMultilevel"/>
    <w:tmpl w:val="1FB0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B42D6"/>
    <w:multiLevelType w:val="multilevel"/>
    <w:tmpl w:val="0122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B64DA"/>
    <w:multiLevelType w:val="hybridMultilevel"/>
    <w:tmpl w:val="7C58B39A"/>
    <w:lvl w:ilvl="0" w:tplc="8090AEC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28796183">
    <w:abstractNumId w:val="24"/>
  </w:num>
  <w:num w:numId="2" w16cid:durableId="469598007">
    <w:abstractNumId w:val="31"/>
  </w:num>
  <w:num w:numId="3" w16cid:durableId="1803109287">
    <w:abstractNumId w:val="2"/>
  </w:num>
  <w:num w:numId="4" w16cid:durableId="265963557">
    <w:abstractNumId w:val="20"/>
  </w:num>
  <w:num w:numId="5" w16cid:durableId="1853179031">
    <w:abstractNumId w:val="13"/>
  </w:num>
  <w:num w:numId="6" w16cid:durableId="1815445284">
    <w:abstractNumId w:val="14"/>
  </w:num>
  <w:num w:numId="7" w16cid:durableId="605120643">
    <w:abstractNumId w:val="27"/>
  </w:num>
  <w:num w:numId="8" w16cid:durableId="2004433948">
    <w:abstractNumId w:val="3"/>
  </w:num>
  <w:num w:numId="9" w16cid:durableId="501432577">
    <w:abstractNumId w:val="15"/>
  </w:num>
  <w:num w:numId="10" w16cid:durableId="91586482">
    <w:abstractNumId w:val="19"/>
  </w:num>
  <w:num w:numId="11" w16cid:durableId="1020812018">
    <w:abstractNumId w:val="34"/>
  </w:num>
  <w:num w:numId="12" w16cid:durableId="2115704559">
    <w:abstractNumId w:val="1"/>
  </w:num>
  <w:num w:numId="13" w16cid:durableId="211966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001215">
    <w:abstractNumId w:val="12"/>
  </w:num>
  <w:num w:numId="15" w16cid:durableId="394399126">
    <w:abstractNumId w:val="21"/>
  </w:num>
  <w:num w:numId="16" w16cid:durableId="1609696223">
    <w:abstractNumId w:val="22"/>
  </w:num>
  <w:num w:numId="17" w16cid:durableId="183176196">
    <w:abstractNumId w:val="0"/>
  </w:num>
  <w:num w:numId="18" w16cid:durableId="1933733105">
    <w:abstractNumId w:val="35"/>
  </w:num>
  <w:num w:numId="19" w16cid:durableId="411896866">
    <w:abstractNumId w:val="25"/>
  </w:num>
  <w:num w:numId="20" w16cid:durableId="1826508791">
    <w:abstractNumId w:val="28"/>
  </w:num>
  <w:num w:numId="21" w16cid:durableId="1792090922">
    <w:abstractNumId w:val="8"/>
  </w:num>
  <w:num w:numId="22" w16cid:durableId="1741753071">
    <w:abstractNumId w:val="30"/>
  </w:num>
  <w:num w:numId="23" w16cid:durableId="613635221">
    <w:abstractNumId w:val="32"/>
  </w:num>
  <w:num w:numId="24" w16cid:durableId="1453284123">
    <w:abstractNumId w:val="5"/>
  </w:num>
  <w:num w:numId="25" w16cid:durableId="542134167">
    <w:abstractNumId w:val="23"/>
  </w:num>
  <w:num w:numId="26" w16cid:durableId="825364548">
    <w:abstractNumId w:val="10"/>
  </w:num>
  <w:num w:numId="27" w16cid:durableId="339357552">
    <w:abstractNumId w:val="9"/>
  </w:num>
  <w:num w:numId="28" w16cid:durableId="1750925477">
    <w:abstractNumId w:val="26"/>
  </w:num>
  <w:num w:numId="29" w16cid:durableId="930241687">
    <w:abstractNumId w:val="6"/>
  </w:num>
  <w:num w:numId="30" w16cid:durableId="1215193232">
    <w:abstractNumId w:val="29"/>
  </w:num>
  <w:num w:numId="31" w16cid:durableId="1450657944">
    <w:abstractNumId w:val="4"/>
  </w:num>
  <w:num w:numId="32" w16cid:durableId="37632752">
    <w:abstractNumId w:val="18"/>
  </w:num>
  <w:num w:numId="33" w16cid:durableId="311914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9472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27664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932925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208735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51"/>
    <w:rsid w:val="00001875"/>
    <w:rsid w:val="000066B6"/>
    <w:rsid w:val="000341E2"/>
    <w:rsid w:val="00040D47"/>
    <w:rsid w:val="00045464"/>
    <w:rsid w:val="00050B32"/>
    <w:rsid w:val="00057176"/>
    <w:rsid w:val="00060A87"/>
    <w:rsid w:val="00061F3F"/>
    <w:rsid w:val="00073733"/>
    <w:rsid w:val="00083FE8"/>
    <w:rsid w:val="00094D68"/>
    <w:rsid w:val="000A113E"/>
    <w:rsid w:val="000A275D"/>
    <w:rsid w:val="000B7287"/>
    <w:rsid w:val="000D1736"/>
    <w:rsid w:val="000D42EA"/>
    <w:rsid w:val="000F01EF"/>
    <w:rsid w:val="000F2DEC"/>
    <w:rsid w:val="000F5515"/>
    <w:rsid w:val="001004CD"/>
    <w:rsid w:val="00113861"/>
    <w:rsid w:val="0012071F"/>
    <w:rsid w:val="0012397A"/>
    <w:rsid w:val="00133C14"/>
    <w:rsid w:val="00136393"/>
    <w:rsid w:val="001458E3"/>
    <w:rsid w:val="0015518B"/>
    <w:rsid w:val="0016013C"/>
    <w:rsid w:val="001859B6"/>
    <w:rsid w:val="00191CDA"/>
    <w:rsid w:val="001B4F2C"/>
    <w:rsid w:val="001D03AC"/>
    <w:rsid w:val="001E0BA6"/>
    <w:rsid w:val="001E1D3E"/>
    <w:rsid w:val="001E1E8A"/>
    <w:rsid w:val="001E3CC6"/>
    <w:rsid w:val="001E7A64"/>
    <w:rsid w:val="002132B3"/>
    <w:rsid w:val="00255C0F"/>
    <w:rsid w:val="0026411C"/>
    <w:rsid w:val="00264D25"/>
    <w:rsid w:val="002713C9"/>
    <w:rsid w:val="00271689"/>
    <w:rsid w:val="00274841"/>
    <w:rsid w:val="0028355B"/>
    <w:rsid w:val="00286E44"/>
    <w:rsid w:val="002971B4"/>
    <w:rsid w:val="002A7AEB"/>
    <w:rsid w:val="002B1D14"/>
    <w:rsid w:val="002F0273"/>
    <w:rsid w:val="00304A6F"/>
    <w:rsid w:val="00313BA2"/>
    <w:rsid w:val="0031493E"/>
    <w:rsid w:val="003158E2"/>
    <w:rsid w:val="00323505"/>
    <w:rsid w:val="0032608F"/>
    <w:rsid w:val="003433C9"/>
    <w:rsid w:val="00344AED"/>
    <w:rsid w:val="00351CB4"/>
    <w:rsid w:val="00360AB6"/>
    <w:rsid w:val="00370913"/>
    <w:rsid w:val="003718AC"/>
    <w:rsid w:val="003A08AE"/>
    <w:rsid w:val="003B105C"/>
    <w:rsid w:val="003C0F47"/>
    <w:rsid w:val="003C7DF5"/>
    <w:rsid w:val="003D0C97"/>
    <w:rsid w:val="003D4519"/>
    <w:rsid w:val="003E6C5A"/>
    <w:rsid w:val="003F654C"/>
    <w:rsid w:val="003F7D17"/>
    <w:rsid w:val="004032E6"/>
    <w:rsid w:val="0040428A"/>
    <w:rsid w:val="00436C9F"/>
    <w:rsid w:val="0046116D"/>
    <w:rsid w:val="004622D7"/>
    <w:rsid w:val="00464522"/>
    <w:rsid w:val="004812B0"/>
    <w:rsid w:val="004A566C"/>
    <w:rsid w:val="004A5D54"/>
    <w:rsid w:val="004C3387"/>
    <w:rsid w:val="004E0F0B"/>
    <w:rsid w:val="004E2B82"/>
    <w:rsid w:val="005047B2"/>
    <w:rsid w:val="00505294"/>
    <w:rsid w:val="0052168D"/>
    <w:rsid w:val="00523D8F"/>
    <w:rsid w:val="00531C81"/>
    <w:rsid w:val="00536E90"/>
    <w:rsid w:val="00546B7D"/>
    <w:rsid w:val="00553676"/>
    <w:rsid w:val="00562CBF"/>
    <w:rsid w:val="00595122"/>
    <w:rsid w:val="00595738"/>
    <w:rsid w:val="005A1557"/>
    <w:rsid w:val="005E178E"/>
    <w:rsid w:val="006260D8"/>
    <w:rsid w:val="00636AF1"/>
    <w:rsid w:val="00653863"/>
    <w:rsid w:val="00661F31"/>
    <w:rsid w:val="00674FA7"/>
    <w:rsid w:val="006B175A"/>
    <w:rsid w:val="006E66EC"/>
    <w:rsid w:val="006E7431"/>
    <w:rsid w:val="00705517"/>
    <w:rsid w:val="007064E6"/>
    <w:rsid w:val="00712537"/>
    <w:rsid w:val="007174AA"/>
    <w:rsid w:val="007375B8"/>
    <w:rsid w:val="0076394A"/>
    <w:rsid w:val="00777601"/>
    <w:rsid w:val="00780A54"/>
    <w:rsid w:val="0078131F"/>
    <w:rsid w:val="00783468"/>
    <w:rsid w:val="007866FC"/>
    <w:rsid w:val="00787F91"/>
    <w:rsid w:val="00791739"/>
    <w:rsid w:val="00795E51"/>
    <w:rsid w:val="007B563E"/>
    <w:rsid w:val="007C3453"/>
    <w:rsid w:val="007E3251"/>
    <w:rsid w:val="007F5252"/>
    <w:rsid w:val="007F7854"/>
    <w:rsid w:val="007F7A3C"/>
    <w:rsid w:val="0080628A"/>
    <w:rsid w:val="00816BEB"/>
    <w:rsid w:val="00822423"/>
    <w:rsid w:val="00826FD7"/>
    <w:rsid w:val="008361FA"/>
    <w:rsid w:val="00837A21"/>
    <w:rsid w:val="00855CF1"/>
    <w:rsid w:val="00865480"/>
    <w:rsid w:val="00885406"/>
    <w:rsid w:val="008B00B5"/>
    <w:rsid w:val="008B7793"/>
    <w:rsid w:val="008F2F7A"/>
    <w:rsid w:val="008F3157"/>
    <w:rsid w:val="008F4437"/>
    <w:rsid w:val="0090087E"/>
    <w:rsid w:val="00905774"/>
    <w:rsid w:val="00905E70"/>
    <w:rsid w:val="0091072A"/>
    <w:rsid w:val="0091485D"/>
    <w:rsid w:val="00914AF4"/>
    <w:rsid w:val="00916746"/>
    <w:rsid w:val="00934DD1"/>
    <w:rsid w:val="00937290"/>
    <w:rsid w:val="009462CA"/>
    <w:rsid w:val="009613AA"/>
    <w:rsid w:val="009635F6"/>
    <w:rsid w:val="0096670A"/>
    <w:rsid w:val="00975DC0"/>
    <w:rsid w:val="00997F09"/>
    <w:rsid w:val="009A207C"/>
    <w:rsid w:val="009C49DD"/>
    <w:rsid w:val="009E1134"/>
    <w:rsid w:val="009F07D4"/>
    <w:rsid w:val="009F0F58"/>
    <w:rsid w:val="00A26A1A"/>
    <w:rsid w:val="00A27665"/>
    <w:rsid w:val="00A33B2D"/>
    <w:rsid w:val="00A37EFF"/>
    <w:rsid w:val="00A41414"/>
    <w:rsid w:val="00A63C9C"/>
    <w:rsid w:val="00A64141"/>
    <w:rsid w:val="00A64485"/>
    <w:rsid w:val="00A76160"/>
    <w:rsid w:val="00A8504F"/>
    <w:rsid w:val="00AA026A"/>
    <w:rsid w:val="00AB6B34"/>
    <w:rsid w:val="00AF2F23"/>
    <w:rsid w:val="00AF368B"/>
    <w:rsid w:val="00B04495"/>
    <w:rsid w:val="00B17274"/>
    <w:rsid w:val="00B2794D"/>
    <w:rsid w:val="00B31D3A"/>
    <w:rsid w:val="00B37C38"/>
    <w:rsid w:val="00B37C8A"/>
    <w:rsid w:val="00B44CA4"/>
    <w:rsid w:val="00B5277D"/>
    <w:rsid w:val="00B67197"/>
    <w:rsid w:val="00B706DB"/>
    <w:rsid w:val="00B82C7F"/>
    <w:rsid w:val="00BA6205"/>
    <w:rsid w:val="00BB5CC0"/>
    <w:rsid w:val="00BC0CE2"/>
    <w:rsid w:val="00BF641F"/>
    <w:rsid w:val="00BF794D"/>
    <w:rsid w:val="00C1275C"/>
    <w:rsid w:val="00C12C8F"/>
    <w:rsid w:val="00C14883"/>
    <w:rsid w:val="00C16217"/>
    <w:rsid w:val="00C24FC5"/>
    <w:rsid w:val="00C27C2E"/>
    <w:rsid w:val="00C30D7B"/>
    <w:rsid w:val="00C35235"/>
    <w:rsid w:val="00C442F3"/>
    <w:rsid w:val="00C801ED"/>
    <w:rsid w:val="00C933A9"/>
    <w:rsid w:val="00C96C36"/>
    <w:rsid w:val="00C97280"/>
    <w:rsid w:val="00CD5653"/>
    <w:rsid w:val="00CD76C1"/>
    <w:rsid w:val="00CE188C"/>
    <w:rsid w:val="00D27582"/>
    <w:rsid w:val="00D4560D"/>
    <w:rsid w:val="00D47AE0"/>
    <w:rsid w:val="00D958E3"/>
    <w:rsid w:val="00DB5386"/>
    <w:rsid w:val="00DB6A20"/>
    <w:rsid w:val="00DD453F"/>
    <w:rsid w:val="00DD640E"/>
    <w:rsid w:val="00DE3D1F"/>
    <w:rsid w:val="00E10782"/>
    <w:rsid w:val="00E21D76"/>
    <w:rsid w:val="00E229EC"/>
    <w:rsid w:val="00E41CAB"/>
    <w:rsid w:val="00E4776C"/>
    <w:rsid w:val="00E64847"/>
    <w:rsid w:val="00E87BDA"/>
    <w:rsid w:val="00EA115F"/>
    <w:rsid w:val="00EF03C3"/>
    <w:rsid w:val="00EF0B75"/>
    <w:rsid w:val="00F155FC"/>
    <w:rsid w:val="00F369A9"/>
    <w:rsid w:val="00F73FB7"/>
    <w:rsid w:val="00F814C1"/>
    <w:rsid w:val="00F82E46"/>
    <w:rsid w:val="00F87247"/>
    <w:rsid w:val="00F97177"/>
    <w:rsid w:val="00FA0982"/>
    <w:rsid w:val="00FA53F1"/>
    <w:rsid w:val="00FA5582"/>
    <w:rsid w:val="00FA5CE9"/>
    <w:rsid w:val="00FC2000"/>
    <w:rsid w:val="00FE182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B3438"/>
  <w15:chartTrackingRefBased/>
  <w15:docId w15:val="{2ABA73DB-E250-423E-8400-43264323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sid w:val="001004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3157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CD76C1"/>
    <w:pPr>
      <w:autoSpaceDE w:val="0"/>
      <w:autoSpaceDN w:val="0"/>
    </w:pPr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D76C1"/>
    <w:rPr>
      <w:lang w:val="x-none" w:eastAsia="x-none"/>
    </w:rPr>
  </w:style>
  <w:style w:type="paragraph" w:customStyle="1" w:styleId="Default">
    <w:name w:val="Default"/>
    <w:rsid w:val="00CD7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7F7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F7A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31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D3A"/>
  </w:style>
  <w:style w:type="paragraph" w:styleId="Stopka">
    <w:name w:val="footer"/>
    <w:basedOn w:val="Normalny"/>
    <w:link w:val="StopkaZnak"/>
    <w:rsid w:val="00B31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schow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49B1-CA2C-4F00-985B-ABE6FD34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ielona Gora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Ula</cp:lastModifiedBy>
  <cp:revision>4</cp:revision>
  <cp:lastPrinted>2025-07-01T10:37:00Z</cp:lastPrinted>
  <dcterms:created xsi:type="dcterms:W3CDTF">2025-07-01T10:38:00Z</dcterms:created>
  <dcterms:modified xsi:type="dcterms:W3CDTF">2025-07-01T10:53:00Z</dcterms:modified>
</cp:coreProperties>
</file>